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8E36" w14:textId="77777777" w:rsidR="00A609D5" w:rsidRPr="00CA56AC" w:rsidRDefault="000D2770" w:rsidP="00BE015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A56A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Mid-Term </w:t>
      </w:r>
      <w:r w:rsidR="000340EA" w:rsidRPr="00CA56AC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-2- </w:t>
      </w:r>
      <w:r w:rsidR="00660C5B" w:rsidRPr="00CA56AC">
        <w:rPr>
          <w:rFonts w:ascii="Times New Roman" w:hAnsi="Times New Roman" w:cs="Times New Roman"/>
          <w:b/>
          <w:bCs/>
          <w:spacing w:val="-2"/>
          <w:w w:val="101"/>
          <w:sz w:val="24"/>
          <w:szCs w:val="24"/>
        </w:rPr>
        <w:t>E</w:t>
      </w:r>
      <w:r w:rsidR="00660C5B" w:rsidRPr="00CA56AC">
        <w:rPr>
          <w:rFonts w:ascii="Times New Roman" w:hAnsi="Times New Roman" w:cs="Times New Roman"/>
          <w:b/>
          <w:bCs/>
          <w:spacing w:val="1"/>
          <w:w w:val="101"/>
          <w:sz w:val="24"/>
          <w:szCs w:val="24"/>
        </w:rPr>
        <w:t>X</w:t>
      </w:r>
      <w:r w:rsidR="00660C5B" w:rsidRPr="00CA56AC">
        <w:rPr>
          <w:rFonts w:ascii="Times New Roman" w:hAnsi="Times New Roman" w:cs="Times New Roman"/>
          <w:b/>
          <w:bCs/>
          <w:w w:val="101"/>
          <w:sz w:val="24"/>
          <w:szCs w:val="24"/>
        </w:rPr>
        <w:t>A</w:t>
      </w:r>
      <w:r w:rsidR="00660C5B" w:rsidRPr="00CA56AC">
        <w:rPr>
          <w:rFonts w:ascii="Times New Roman" w:hAnsi="Times New Roman" w:cs="Times New Roman"/>
          <w:b/>
          <w:bCs/>
          <w:spacing w:val="-1"/>
          <w:w w:val="101"/>
          <w:sz w:val="24"/>
          <w:szCs w:val="24"/>
        </w:rPr>
        <w:t>M</w:t>
      </w:r>
    </w:p>
    <w:p w14:paraId="2548DC3D" w14:textId="77777777" w:rsidR="00CA56AC" w:rsidRPr="003E6733" w:rsidRDefault="00CA56AC" w:rsidP="00CA56A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3E6733">
        <w:rPr>
          <w:rFonts w:ascii="Times New Roman" w:hAnsi="Times New Roman" w:cs="Times New Roman"/>
          <w:b/>
          <w:bCs/>
          <w:spacing w:val="-1"/>
          <w:sz w:val="24"/>
          <w:szCs w:val="24"/>
        </w:rPr>
        <w:t>Code, C</w:t>
      </w:r>
      <w:r w:rsidRPr="003E673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E6733">
        <w:rPr>
          <w:rFonts w:ascii="Times New Roman" w:hAnsi="Times New Roman" w:cs="Times New Roman"/>
          <w:b/>
          <w:bCs/>
          <w:spacing w:val="1"/>
          <w:sz w:val="24"/>
          <w:szCs w:val="24"/>
        </w:rPr>
        <w:t>urs</w:t>
      </w:r>
      <w:r w:rsidRPr="003E673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3E6733">
        <w:rPr>
          <w:rFonts w:ascii="Times New Roman" w:hAnsi="Times New Roman" w:cs="Times New Roman"/>
          <w:b/>
          <w:bCs/>
          <w:sz w:val="24"/>
          <w:szCs w:val="24"/>
        </w:rPr>
        <w:t>:            CPIS 428, Topics and issues Informatics</w:t>
      </w:r>
    </w:p>
    <w:p w14:paraId="7150EBF4" w14:textId="77777777" w:rsidR="00A609D5" w:rsidRPr="002E47DD" w:rsidRDefault="00A609D5" w:rsidP="000D277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page" w:horzAnchor="margin" w:tblpY="3825"/>
        <w:tblOverlap w:val="never"/>
        <w:tblW w:w="9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4546"/>
        <w:gridCol w:w="2398"/>
      </w:tblGrid>
      <w:tr w:rsidR="00A609D5" w:rsidRPr="002E47DD" w14:paraId="50353F14" w14:textId="77777777" w:rsidTr="003F2800">
        <w:trPr>
          <w:trHeight w:hRule="exact" w:val="2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78F16B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d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I</w:t>
            </w:r>
            <w:r w:rsidRPr="002E47DD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D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D2606C" w14:textId="77777777" w:rsidR="00A609D5" w:rsidRPr="002E47DD" w:rsidRDefault="00A609D5" w:rsidP="003F280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2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ud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2E47DD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w w:val="10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w w:val="101"/>
                <w:sz w:val="24"/>
                <w:szCs w:val="24"/>
              </w:rPr>
              <w:t>m</w:t>
            </w:r>
            <w:r w:rsidRPr="002E47DD">
              <w:rPr>
                <w:rFonts w:ascii="Times New Roman" w:hAnsi="Times New Roman" w:cs="Times New Roman"/>
                <w:b/>
                <w:bCs/>
                <w:w w:val="101"/>
                <w:sz w:val="24"/>
                <w:szCs w:val="24"/>
              </w:rPr>
              <w:t>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CA052C" w14:textId="77777777" w:rsidR="00A609D5" w:rsidRDefault="00A609D5" w:rsidP="003F2800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after="0" w:line="240" w:lineRule="auto"/>
              <w:ind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A609D5" w:rsidRPr="002E47DD" w14:paraId="231B8DDC" w14:textId="77777777" w:rsidTr="002D2B38">
        <w:trPr>
          <w:trHeight w:hRule="exact" w:val="8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5C1B0CB" w14:textId="77777777" w:rsidR="00A609D5" w:rsidRPr="002D2B38" w:rsidRDefault="00A609D5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A81D03" w14:textId="77777777" w:rsidR="002D2B38" w:rsidRPr="002D2B38" w:rsidRDefault="002D2B38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6DB795" w14:textId="77777777" w:rsidR="002D2B38" w:rsidRPr="002D2B38" w:rsidRDefault="002D2B38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A28B182" w14:textId="77777777" w:rsidR="002D2B38" w:rsidRPr="002D2B38" w:rsidRDefault="002D2B38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62EB506" w14:textId="77777777" w:rsidR="00A609D5" w:rsidRPr="002D2B38" w:rsidRDefault="00A609D5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8E37722" w14:textId="77777777" w:rsidR="002D2B38" w:rsidRPr="002D2B38" w:rsidRDefault="002D2B38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5DFF8F" w14:textId="77777777" w:rsidR="002D2B38" w:rsidRPr="002D2B38" w:rsidRDefault="002D2B38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21F13B" w14:textId="77777777" w:rsidR="002D2B38" w:rsidRPr="002D2B38" w:rsidRDefault="002D2B38" w:rsidP="002D2B3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304DEE" w14:textId="77777777" w:rsidR="00A609D5" w:rsidRPr="002D2B38" w:rsidRDefault="00A609D5" w:rsidP="002D2B38">
            <w:pPr>
              <w:widowControl w:val="0"/>
              <w:tabs>
                <w:tab w:val="left" w:pos="142"/>
                <w:tab w:val="left" w:pos="375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2A9A13" w14:textId="77777777" w:rsidR="002D2B38" w:rsidRPr="002D2B38" w:rsidRDefault="002D2B38" w:rsidP="002D2B38">
            <w:pPr>
              <w:widowControl w:val="0"/>
              <w:tabs>
                <w:tab w:val="left" w:pos="142"/>
                <w:tab w:val="left" w:pos="375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C659310" w14:textId="77777777" w:rsidR="002D2B38" w:rsidRPr="002D2B38" w:rsidRDefault="002D2B38" w:rsidP="002D2B38">
            <w:pPr>
              <w:widowControl w:val="0"/>
              <w:tabs>
                <w:tab w:val="left" w:pos="142"/>
                <w:tab w:val="left" w:pos="375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C77D36" w14:textId="77777777" w:rsidR="002D2B38" w:rsidRPr="002D2B38" w:rsidRDefault="002D2B38" w:rsidP="002D2B38">
            <w:pPr>
              <w:widowControl w:val="0"/>
              <w:tabs>
                <w:tab w:val="left" w:pos="142"/>
                <w:tab w:val="left" w:pos="375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1DF388" w14:textId="77777777" w:rsidR="002D2B38" w:rsidRDefault="002D2B38" w:rsidP="008922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949A" w14:textId="77777777" w:rsidR="00A609D5" w:rsidRDefault="00660C5B" w:rsidP="008922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b/>
          <w:bCs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es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 w:rsidR="002E47DD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Year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 xml:space="preserve">:       </w:t>
      </w:r>
      <w:r w:rsidR="0022455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377B09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A609D5">
        <w:rPr>
          <w:rFonts w:ascii="Times New Roman" w:hAnsi="Times New Roman" w:cs="Times New Roman"/>
          <w:b/>
          <w:bCs/>
          <w:sz w:val="24"/>
          <w:szCs w:val="24"/>
        </w:rPr>
        <w:t>emester</w:t>
      </w:r>
      <w:r w:rsidR="00377B09">
        <w:rPr>
          <w:rFonts w:ascii="Times New Roman" w:hAnsi="Times New Roman" w:cs="Times New Roman"/>
          <w:b/>
          <w:bCs/>
          <w:sz w:val="24"/>
          <w:szCs w:val="24"/>
        </w:rPr>
        <w:t xml:space="preserve"> _201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4551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E47DD" w:rsidRPr="002E47D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95BCE0" w14:textId="7137B3A1" w:rsidR="00660C5B" w:rsidRPr="002E47DD" w:rsidRDefault="00660C5B" w:rsidP="007D241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ay</w:t>
      </w:r>
      <w:r w:rsidR="00FC0E32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C0E32">
        <w:rPr>
          <w:rFonts w:ascii="Times New Roman" w:hAnsi="Times New Roman" w:cs="Times New Roman"/>
          <w:sz w:val="24"/>
          <w:szCs w:val="24"/>
        </w:rPr>
        <w:t xml:space="preserve">  </w:t>
      </w:r>
      <w:r w:rsidR="00CA56AC">
        <w:rPr>
          <w:rFonts w:ascii="Times New Roman" w:hAnsi="Times New Roman" w:cs="Times New Roman"/>
          <w:sz w:val="24"/>
          <w:szCs w:val="24"/>
        </w:rPr>
        <w:t>Tuesday</w:t>
      </w:r>
      <w:r w:rsidR="00BC622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C0E32" w:rsidRPr="002E47D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C0E32"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at</w:t>
      </w:r>
      <w:r w:rsidR="00FC0E32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FC0E32" w:rsidRPr="002E47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0E32" w:rsidRPr="00FC0E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093">
        <w:rPr>
          <w:rFonts w:ascii="Times New Roman" w:hAnsi="Times New Roman" w:cs="Times New Roman"/>
          <w:sz w:val="24"/>
          <w:szCs w:val="24"/>
        </w:rPr>
        <w:t>27</w:t>
      </w:r>
      <w:r w:rsidR="00896322">
        <w:rPr>
          <w:rFonts w:ascii="Times New Roman" w:hAnsi="Times New Roman" w:cs="Times New Roman"/>
          <w:sz w:val="24"/>
          <w:szCs w:val="24"/>
        </w:rPr>
        <w:t>/</w:t>
      </w:r>
      <w:r w:rsidR="00D64093">
        <w:rPr>
          <w:rFonts w:ascii="Times New Roman" w:hAnsi="Times New Roman" w:cs="Times New Roman"/>
          <w:sz w:val="24"/>
          <w:szCs w:val="24"/>
        </w:rPr>
        <w:t>11</w:t>
      </w:r>
      <w:r w:rsidR="00896322">
        <w:rPr>
          <w:rFonts w:ascii="Times New Roman" w:hAnsi="Times New Roman" w:cs="Times New Roman"/>
          <w:sz w:val="24"/>
          <w:szCs w:val="24"/>
        </w:rPr>
        <w:t>/201</w:t>
      </w:r>
      <w:r w:rsidR="00892205">
        <w:rPr>
          <w:rFonts w:ascii="Times New Roman" w:hAnsi="Times New Roman" w:cs="Times New Roman"/>
          <w:sz w:val="24"/>
          <w:szCs w:val="24"/>
        </w:rPr>
        <w:t>8</w:t>
      </w:r>
      <w:r w:rsidR="00896322">
        <w:rPr>
          <w:rFonts w:ascii="Times New Roman" w:hAnsi="Times New Roman" w:cs="Times New Roman"/>
          <w:sz w:val="24"/>
          <w:szCs w:val="24"/>
        </w:rPr>
        <w:t xml:space="preserve">  </w:t>
      </w:r>
      <w:r w:rsidR="0089632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27BAA8E" w14:textId="77777777" w:rsidR="00660C5B" w:rsidRPr="002E47DD" w:rsidRDefault="00660C5B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14:paraId="2D4AC083" w14:textId="0A6B9ED1" w:rsidR="00660C5B" w:rsidRPr="002E47DD" w:rsidRDefault="00A2558B" w:rsidP="000340E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86" w:lineRule="exact"/>
        <w:ind w:left="1070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2E47D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E47D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t>Time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24551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 </w:t>
      </w:r>
      <w:r w:rsidR="00D640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0 am</w:t>
      </w:r>
      <w:r w:rsidR="002E47DD" w:rsidRPr="002E47DD">
        <w:rPr>
          <w:rFonts w:ascii="Times New Roman" w:hAnsi="Times New Roman" w:cs="Times New Roman"/>
          <w:b/>
          <w:bCs/>
          <w:spacing w:val="41"/>
          <w:sz w:val="24"/>
          <w:szCs w:val="24"/>
        </w:rPr>
        <w:tab/>
      </w:r>
      <w:r w:rsidR="002E47DD" w:rsidRPr="002E47DD">
        <w:rPr>
          <w:rFonts w:ascii="Times New Roman" w:hAnsi="Times New Roman" w:cs="Times New Roman"/>
          <w:b/>
          <w:bCs/>
          <w:spacing w:val="41"/>
          <w:sz w:val="24"/>
          <w:szCs w:val="24"/>
        </w:rPr>
        <w:tab/>
      </w:r>
      <w:r w:rsidR="00C669AB">
        <w:rPr>
          <w:rFonts w:ascii="Times New Roman" w:hAnsi="Times New Roman" w:cs="Times New Roman"/>
          <w:b/>
          <w:bCs/>
          <w:spacing w:val="41"/>
          <w:sz w:val="24"/>
          <w:szCs w:val="24"/>
        </w:rPr>
        <w:tab/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pacing w:val="-3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="00660C5B"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e:</w:t>
      </w:r>
      <w:r w:rsidR="00224551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="00D640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20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68098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96322" w:rsidRPr="00896322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27C81A8A" w14:textId="77777777" w:rsidR="00660C5B" w:rsidRDefault="00660C5B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42AED568" w14:textId="77777777" w:rsidR="00A609D5" w:rsidRPr="002E47DD" w:rsidRDefault="00A609D5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483DD63D" w14:textId="77777777" w:rsidR="00660C5B" w:rsidRPr="002E47DD" w:rsidRDefault="00660C5B" w:rsidP="00A609D5">
      <w:pPr>
        <w:widowControl w:val="0"/>
        <w:tabs>
          <w:tab w:val="left" w:pos="142"/>
        </w:tabs>
        <w:autoSpaceDE w:val="0"/>
        <w:autoSpaceDN w:val="0"/>
        <w:adjustRightInd w:val="0"/>
        <w:spacing w:before="43" w:after="0" w:line="242" w:lineRule="exact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G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ene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al</w:t>
      </w:r>
      <w:r w:rsidRPr="002E47DD">
        <w:rPr>
          <w:rFonts w:ascii="Times New Roman" w:hAnsi="Times New Roman" w:cs="Times New Roman"/>
          <w:b/>
          <w:bCs/>
          <w:spacing w:val="12"/>
          <w:sz w:val="24"/>
          <w:szCs w:val="24"/>
          <w:u w:val="single"/>
        </w:rPr>
        <w:t xml:space="preserve"> 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2E47DD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n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f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2E47DD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r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2E47DD">
        <w:rPr>
          <w:rFonts w:ascii="Times New Roman" w:hAnsi="Times New Roman" w:cs="Times New Roman"/>
          <w:b/>
          <w:bCs/>
          <w:spacing w:val="3"/>
          <w:sz w:val="24"/>
          <w:szCs w:val="24"/>
          <w:u w:val="single"/>
        </w:rPr>
        <w:t>a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Pr="002E47DD">
        <w:rPr>
          <w:rFonts w:ascii="Times New Roman" w:hAnsi="Times New Roman" w:cs="Times New Roman"/>
          <w:b/>
          <w:bCs/>
          <w:spacing w:val="19"/>
          <w:sz w:val="24"/>
          <w:szCs w:val="24"/>
          <w:u w:val="single"/>
        </w:rPr>
        <w:t xml:space="preserve"> </w:t>
      </w:r>
      <w:r w:rsidRPr="002E47D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Pr="002E47DD">
        <w:rPr>
          <w:rFonts w:ascii="Times New Roman" w:hAnsi="Times New Roman" w:cs="Times New Roman"/>
          <w:b/>
          <w:bCs/>
          <w:w w:val="102"/>
          <w:sz w:val="24"/>
          <w:szCs w:val="24"/>
          <w:u w:val="single"/>
        </w:rPr>
        <w:t>S</w:t>
      </w:r>
      <w:r w:rsidRPr="002E47DD">
        <w:rPr>
          <w:rFonts w:ascii="Times New Roman" w:hAnsi="Times New Roman" w:cs="Times New Roman"/>
          <w:b/>
          <w:bCs/>
          <w:spacing w:val="-1"/>
          <w:w w:val="102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spacing w:val="-2"/>
          <w:w w:val="102"/>
          <w:sz w:val="24"/>
          <w:szCs w:val="24"/>
          <w:u w:val="single"/>
        </w:rPr>
        <w:t>u</w:t>
      </w:r>
      <w:r w:rsidRPr="002E47DD">
        <w:rPr>
          <w:rFonts w:ascii="Times New Roman" w:hAnsi="Times New Roman" w:cs="Times New Roman"/>
          <w:b/>
          <w:bCs/>
          <w:w w:val="102"/>
          <w:sz w:val="24"/>
          <w:szCs w:val="24"/>
          <w:u w:val="single"/>
        </w:rPr>
        <w:t>den</w:t>
      </w:r>
      <w:r w:rsidRPr="002E47DD">
        <w:rPr>
          <w:rFonts w:ascii="Times New Roman" w:hAnsi="Times New Roman" w:cs="Times New Roman"/>
          <w:b/>
          <w:bCs/>
          <w:spacing w:val="2"/>
          <w:w w:val="102"/>
          <w:sz w:val="24"/>
          <w:szCs w:val="24"/>
          <w:u w:val="single"/>
        </w:rPr>
        <w:t>t</w:t>
      </w:r>
      <w:r w:rsidRPr="002E47DD">
        <w:rPr>
          <w:rFonts w:ascii="Times New Roman" w:hAnsi="Times New Roman" w:cs="Times New Roman"/>
          <w:b/>
          <w:bCs/>
          <w:w w:val="102"/>
          <w:sz w:val="24"/>
          <w:szCs w:val="24"/>
          <w:u w:val="single"/>
        </w:rPr>
        <w:t>s:</w:t>
      </w:r>
    </w:p>
    <w:p w14:paraId="0750CBBD" w14:textId="77777777" w:rsidR="00660C5B" w:rsidRPr="002E47DD" w:rsidRDefault="00660C5B" w:rsidP="00201326">
      <w:pPr>
        <w:widowControl w:val="0"/>
        <w:tabs>
          <w:tab w:val="left" w:pos="142"/>
        </w:tabs>
        <w:autoSpaceDE w:val="0"/>
        <w:autoSpaceDN w:val="0"/>
        <w:adjustRightInd w:val="0"/>
        <w:spacing w:before="43" w:after="0" w:line="24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47D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47DD">
        <w:rPr>
          <w:rFonts w:ascii="Times New Roman" w:hAnsi="Times New Roman" w:cs="Times New Roman"/>
          <w:sz w:val="24"/>
          <w:szCs w:val="24"/>
        </w:rPr>
        <w:t>ad</w:t>
      </w:r>
      <w:r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and</w:t>
      </w:r>
      <w:r w:rsidRPr="002E47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E47DD">
        <w:rPr>
          <w:rFonts w:ascii="Times New Roman" w:hAnsi="Times New Roman" w:cs="Times New Roman"/>
          <w:sz w:val="24"/>
          <w:szCs w:val="24"/>
        </w:rPr>
        <w:t>o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2E47DD">
        <w:rPr>
          <w:rFonts w:ascii="Times New Roman" w:hAnsi="Times New Roman" w:cs="Times New Roman"/>
          <w:sz w:val="24"/>
          <w:szCs w:val="24"/>
        </w:rPr>
        <w:t>ow</w:t>
      </w:r>
      <w:r w:rsidRPr="002E47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z w:val="24"/>
          <w:szCs w:val="24"/>
        </w:rPr>
        <w:t>he</w:t>
      </w:r>
      <w:r w:rsidRPr="002E47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E47DD">
        <w:rPr>
          <w:rFonts w:ascii="Times New Roman" w:hAnsi="Times New Roman" w:cs="Times New Roman"/>
          <w:sz w:val="24"/>
          <w:szCs w:val="24"/>
        </w:rPr>
        <w:t>ns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r</w:t>
      </w:r>
      <w:r w:rsidRPr="002E47DD">
        <w:rPr>
          <w:rFonts w:ascii="Times New Roman" w:hAnsi="Times New Roman" w:cs="Times New Roman"/>
          <w:sz w:val="24"/>
          <w:szCs w:val="24"/>
        </w:rPr>
        <w:t>u</w:t>
      </w:r>
      <w:r w:rsidRPr="002E47DD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2E47DD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2E47DD">
        <w:rPr>
          <w:rFonts w:ascii="Times New Roman" w:hAnsi="Times New Roman" w:cs="Times New Roman"/>
          <w:sz w:val="24"/>
          <w:szCs w:val="24"/>
        </w:rPr>
        <w:t>ons</w:t>
      </w:r>
      <w:r w:rsidRPr="002E47D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2E47DD">
        <w:rPr>
          <w:rFonts w:ascii="Times New Roman" w:hAnsi="Times New Roman" w:cs="Times New Roman"/>
          <w:sz w:val="24"/>
          <w:szCs w:val="24"/>
        </w:rPr>
        <w:t>or</w:t>
      </w:r>
      <w:r w:rsidRPr="002E47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each</w:t>
      </w:r>
      <w:r w:rsidRPr="002E47D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ques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2E47DD">
        <w:rPr>
          <w:rFonts w:ascii="Times New Roman" w:hAnsi="Times New Roman" w:cs="Times New Roman"/>
          <w:sz w:val="24"/>
          <w:szCs w:val="24"/>
        </w:rPr>
        <w:t>on</w:t>
      </w:r>
      <w:r w:rsidRPr="002E47D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i/>
          <w:iCs/>
          <w:spacing w:val="-1"/>
          <w:w w:val="102"/>
          <w:sz w:val="24"/>
          <w:szCs w:val="24"/>
        </w:rPr>
        <w:t>c</w:t>
      </w:r>
      <w:r w:rsidRPr="002E47DD">
        <w:rPr>
          <w:rFonts w:ascii="Times New Roman" w:hAnsi="Times New Roman" w:cs="Times New Roman"/>
          <w:i/>
          <w:iCs/>
          <w:w w:val="102"/>
          <w:sz w:val="24"/>
          <w:szCs w:val="24"/>
        </w:rPr>
        <w:t>a</w:t>
      </w:r>
      <w:r w:rsidRPr="002E47DD">
        <w:rPr>
          <w:rFonts w:ascii="Times New Roman" w:hAnsi="Times New Roman" w:cs="Times New Roman"/>
          <w:i/>
          <w:iCs/>
          <w:spacing w:val="-1"/>
          <w:w w:val="102"/>
          <w:sz w:val="24"/>
          <w:szCs w:val="24"/>
        </w:rPr>
        <w:t>re</w:t>
      </w:r>
      <w:r w:rsidRPr="002E47DD">
        <w:rPr>
          <w:rFonts w:ascii="Times New Roman" w:hAnsi="Times New Roman" w:cs="Times New Roman"/>
          <w:i/>
          <w:iCs/>
          <w:spacing w:val="1"/>
          <w:w w:val="102"/>
          <w:sz w:val="24"/>
          <w:szCs w:val="24"/>
        </w:rPr>
        <w:t>f</w:t>
      </w:r>
      <w:r w:rsidRPr="002E47DD">
        <w:rPr>
          <w:rFonts w:ascii="Times New Roman" w:hAnsi="Times New Roman" w:cs="Times New Roman"/>
          <w:i/>
          <w:iCs/>
          <w:w w:val="102"/>
          <w:sz w:val="24"/>
          <w:szCs w:val="24"/>
        </w:rPr>
        <w:t>u</w:t>
      </w:r>
      <w:r w:rsidRPr="002E47DD">
        <w:rPr>
          <w:rFonts w:ascii="Times New Roman" w:hAnsi="Times New Roman" w:cs="Times New Roman"/>
          <w:i/>
          <w:iCs/>
          <w:spacing w:val="1"/>
          <w:w w:val="102"/>
          <w:sz w:val="24"/>
          <w:szCs w:val="24"/>
        </w:rPr>
        <w:t>ll</w:t>
      </w:r>
      <w:r w:rsidRPr="002E47DD">
        <w:rPr>
          <w:rFonts w:ascii="Times New Roman" w:hAnsi="Times New Roman" w:cs="Times New Roman"/>
          <w:i/>
          <w:iCs/>
          <w:spacing w:val="-1"/>
          <w:w w:val="102"/>
          <w:sz w:val="24"/>
          <w:szCs w:val="24"/>
        </w:rPr>
        <w:t>y</w:t>
      </w:r>
      <w:r w:rsidRPr="002E47DD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E47DD">
        <w:rPr>
          <w:rFonts w:ascii="Times New Roman" w:hAnsi="Times New Roman" w:cs="Times New Roman"/>
          <w:sz w:val="24"/>
          <w:szCs w:val="24"/>
        </w:rPr>
        <w:t>n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E47DD">
        <w:rPr>
          <w:rFonts w:ascii="Times New Roman" w:hAnsi="Times New Roman" w:cs="Times New Roman"/>
          <w:sz w:val="24"/>
          <w:szCs w:val="24"/>
        </w:rPr>
        <w:t>er</w:t>
      </w:r>
      <w:r w:rsidRPr="002E47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z w:val="24"/>
          <w:szCs w:val="24"/>
        </w:rPr>
        <w:t>he</w:t>
      </w:r>
      <w:r w:rsidRPr="002E47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ques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E47DD">
        <w:rPr>
          <w:rFonts w:ascii="Times New Roman" w:hAnsi="Times New Roman" w:cs="Times New Roman"/>
          <w:sz w:val="24"/>
          <w:szCs w:val="24"/>
        </w:rPr>
        <w:t>ons</w:t>
      </w:r>
      <w:r w:rsidRPr="002E47D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z w:val="24"/>
          <w:szCs w:val="24"/>
        </w:rPr>
        <w:t>on</w:t>
      </w:r>
      <w:r w:rsidRPr="002E47D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2E47DD">
        <w:rPr>
          <w:rFonts w:ascii="Times New Roman" w:hAnsi="Times New Roman" w:cs="Times New Roman"/>
          <w:sz w:val="24"/>
          <w:szCs w:val="24"/>
        </w:rPr>
        <w:t>he</w:t>
      </w:r>
      <w:r w:rsidRPr="002E47DD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47DD">
        <w:rPr>
          <w:rFonts w:ascii="Times New Roman" w:hAnsi="Times New Roman" w:cs="Times New Roman"/>
          <w:sz w:val="24"/>
          <w:szCs w:val="24"/>
        </w:rPr>
        <w:t>e</w:t>
      </w:r>
      <w:r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E47DD">
        <w:rPr>
          <w:rFonts w:ascii="Times New Roman" w:hAnsi="Times New Roman" w:cs="Times New Roman"/>
          <w:w w:val="102"/>
          <w:sz w:val="24"/>
          <w:szCs w:val="24"/>
        </w:rPr>
        <w:t>p</w:t>
      </w:r>
      <w:r w:rsidRPr="002E47DD">
        <w:rPr>
          <w:rFonts w:ascii="Times New Roman" w:hAnsi="Times New Roman" w:cs="Times New Roman"/>
          <w:spacing w:val="-3"/>
          <w:w w:val="102"/>
          <w:sz w:val="24"/>
          <w:szCs w:val="24"/>
        </w:rPr>
        <w:t>a</w:t>
      </w:r>
      <w:r w:rsidRPr="002E47DD">
        <w:rPr>
          <w:rFonts w:ascii="Times New Roman" w:hAnsi="Times New Roman" w:cs="Times New Roman"/>
          <w:spacing w:val="2"/>
          <w:w w:val="102"/>
          <w:sz w:val="24"/>
          <w:szCs w:val="24"/>
        </w:rPr>
        <w:t>g</w:t>
      </w:r>
      <w:r w:rsidRPr="002E47DD">
        <w:rPr>
          <w:rFonts w:ascii="Times New Roman" w:hAnsi="Times New Roman" w:cs="Times New Roman"/>
          <w:spacing w:val="-2"/>
          <w:w w:val="102"/>
          <w:sz w:val="24"/>
          <w:szCs w:val="24"/>
        </w:rPr>
        <w:t>e</w:t>
      </w:r>
      <w:r w:rsidRPr="002E47DD">
        <w:rPr>
          <w:rFonts w:ascii="Times New Roman" w:hAnsi="Times New Roman" w:cs="Times New Roman"/>
          <w:w w:val="102"/>
          <w:sz w:val="24"/>
          <w:szCs w:val="24"/>
        </w:rPr>
        <w:t>s.</w:t>
      </w:r>
    </w:p>
    <w:p w14:paraId="41A4C283" w14:textId="77777777" w:rsidR="00660C5B" w:rsidRPr="002E47DD" w:rsidRDefault="003F2800" w:rsidP="000C5F6E">
      <w:pPr>
        <w:widowControl w:val="0"/>
        <w:tabs>
          <w:tab w:val="left" w:pos="142"/>
        </w:tabs>
        <w:autoSpaceDE w:val="0"/>
        <w:autoSpaceDN w:val="0"/>
        <w:adjustRightInd w:val="0"/>
        <w:spacing w:before="2" w:after="0" w:line="240" w:lineRule="auto"/>
        <w:ind w:left="665"/>
        <w:jc w:val="both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z w:val="24"/>
          <w:szCs w:val="24"/>
        </w:rPr>
        <w:t>nd</w:t>
      </w:r>
      <w:r w:rsidR="00660C5B" w:rsidRPr="002E47D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660C5B" w:rsidRPr="002E47DD">
        <w:rPr>
          <w:rFonts w:ascii="Times New Roman" w:hAnsi="Times New Roman" w:cs="Times New Roman"/>
          <w:sz w:val="24"/>
          <w:szCs w:val="24"/>
        </w:rPr>
        <w:t>n</w:t>
      </w:r>
      <w:r w:rsidR="00660C5B" w:rsidRPr="002E47D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z w:val="24"/>
          <w:szCs w:val="24"/>
        </w:rPr>
        <w:t>ny</w:t>
      </w:r>
      <w:r w:rsidR="00660C5B" w:rsidRPr="002E47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z w:val="24"/>
          <w:szCs w:val="24"/>
        </w:rPr>
        <w:t>sep</w:t>
      </w:r>
      <w:r w:rsidR="00660C5B" w:rsidRPr="002E47D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660C5B" w:rsidRPr="002E47DD">
        <w:rPr>
          <w:rFonts w:ascii="Times New Roman" w:hAnsi="Times New Roman" w:cs="Times New Roman"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660C5B" w:rsidRPr="002E47DD">
        <w:rPr>
          <w:rFonts w:ascii="Times New Roman" w:hAnsi="Times New Roman" w:cs="Times New Roman"/>
          <w:sz w:val="24"/>
          <w:szCs w:val="24"/>
        </w:rPr>
        <w:t>o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660C5B" w:rsidRPr="002E47DD">
        <w:rPr>
          <w:rFonts w:ascii="Times New Roman" w:hAnsi="Times New Roman" w:cs="Times New Roman"/>
          <w:sz w:val="24"/>
          <w:szCs w:val="24"/>
        </w:rPr>
        <w:t>k</w:t>
      </w:r>
      <w:r w:rsidR="00660C5B" w:rsidRPr="002E47D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z w:val="24"/>
          <w:szCs w:val="24"/>
        </w:rPr>
        <w:t>s</w:t>
      </w:r>
      <w:r w:rsidR="00660C5B" w:rsidRPr="002E47DD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z w:val="24"/>
          <w:szCs w:val="24"/>
        </w:rPr>
        <w:t>ee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s</w:t>
      </w:r>
      <w:r w:rsidR="00660C5B"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1"/>
          <w:sz w:val="24"/>
          <w:szCs w:val="24"/>
        </w:rPr>
        <w:t>wi</w:t>
      </w:r>
      <w:r w:rsidR="00660C5B" w:rsidRPr="002E47D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660C5B" w:rsidRPr="002E47DD">
        <w:rPr>
          <w:rFonts w:ascii="Times New Roman" w:hAnsi="Times New Roman" w:cs="Times New Roman"/>
          <w:sz w:val="24"/>
          <w:szCs w:val="24"/>
        </w:rPr>
        <w:t>h</w:t>
      </w:r>
      <w:r w:rsidR="00660C5B" w:rsidRPr="002E47D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sz w:val="24"/>
          <w:szCs w:val="24"/>
        </w:rPr>
        <w:t>se</w:t>
      </w:r>
      <w:r w:rsidR="00660C5B" w:rsidRPr="002E47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w w:val="102"/>
          <w:sz w:val="24"/>
          <w:szCs w:val="24"/>
        </w:rPr>
        <w:t>pages.</w:t>
      </w:r>
    </w:p>
    <w:p w14:paraId="68C705E9" w14:textId="77777777" w:rsidR="00AB730A" w:rsidRDefault="003F2800" w:rsidP="002C561E">
      <w:pPr>
        <w:widowControl w:val="0"/>
        <w:tabs>
          <w:tab w:val="left" w:pos="142"/>
        </w:tabs>
        <w:autoSpaceDE w:val="0"/>
        <w:autoSpaceDN w:val="0"/>
        <w:adjustRightInd w:val="0"/>
        <w:spacing w:before="7" w:after="0" w:line="246" w:lineRule="auto"/>
        <w:ind w:left="665" w:right="203"/>
        <w:rPr>
          <w:rFonts w:ascii="Times New Roman" w:hAnsi="Times New Roman" w:cs="Times New Roman"/>
          <w:sz w:val="24"/>
          <w:szCs w:val="24"/>
        </w:rPr>
      </w:pPr>
      <w:r w:rsidRPr="002E4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60C5B" w:rsidRPr="002E47DD">
        <w:rPr>
          <w:rFonts w:ascii="Times New Roman" w:hAnsi="Times New Roman" w:cs="Times New Roman"/>
          <w:b/>
          <w:bCs/>
          <w:spacing w:val="-1"/>
          <w:sz w:val="24"/>
          <w:szCs w:val="24"/>
        </w:rPr>
        <w:t>rit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yo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60C5B" w:rsidRPr="002E47DD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660C5B" w:rsidRPr="002E47DD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0C5B" w:rsidRPr="002E47DD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660C5B" w:rsidRPr="002E47DD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660C5B" w:rsidRPr="002E47DD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660C5B" w:rsidRPr="002E47DD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660C5B" w:rsidRPr="002E47DD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="00660C5B" w:rsidRPr="002E47DD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363AB22F" w14:textId="77777777" w:rsidR="00315914" w:rsidRPr="00A27942" w:rsidRDefault="00315914" w:rsidP="00BC6223">
      <w:pPr>
        <w:spacing w:after="0"/>
        <w:rPr>
          <w:color w:val="000000"/>
        </w:rPr>
      </w:pPr>
    </w:p>
    <w:tbl>
      <w:tblPr>
        <w:tblpPr w:leftFromText="180" w:rightFromText="180" w:vertAnchor="text" w:horzAnchor="margin" w:tblpY="201"/>
        <w:tblW w:w="9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2724"/>
        <w:gridCol w:w="3136"/>
      </w:tblGrid>
      <w:tr w:rsidR="00BC6223" w:rsidRPr="002E47DD" w14:paraId="706F7341" w14:textId="77777777" w:rsidTr="00E3715C">
        <w:trPr>
          <w:trHeight w:hRule="exact" w:val="437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4D27631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Q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 w:rsidRPr="002E47D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47DD">
              <w:rPr>
                <w:rFonts w:ascii="Times New Roman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o.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90CE35C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2E47D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s</w:t>
            </w:r>
            <w:r w:rsidRPr="002E47DD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2E47DD">
              <w:rPr>
                <w:rFonts w:ascii="Times New Roman" w:hAnsi="Times New Roman" w:cs="Times New Roman"/>
                <w:b/>
                <w:bCs/>
                <w:spacing w:val="4"/>
                <w:position w:val="1"/>
                <w:sz w:val="24"/>
                <w:szCs w:val="24"/>
              </w:rPr>
              <w:t>g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n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E7B04AF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DD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2E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nts</w:t>
            </w:r>
            <w:r>
              <w:rPr>
                <w:rFonts w:ascii="Times New Roman" w:hAnsi="Times New Roman" w:cs="Times New Roman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2E47DD">
              <w:rPr>
                <w:rFonts w:ascii="Times New Roman" w:hAnsi="Times New Roman" w:cs="Times New Roman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spacing w:val="4"/>
                <w:position w:val="1"/>
                <w:sz w:val="24"/>
                <w:szCs w:val="24"/>
              </w:rPr>
              <w:t>w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rd</w:t>
            </w:r>
            <w:r w:rsidRPr="002E47DD">
              <w:rPr>
                <w:rFonts w:ascii="Times New Roman" w:hAnsi="Times New Roman" w:cs="Times New Roman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2E47DD">
              <w:rPr>
                <w:rFonts w:ascii="Times New Roman" w:hAnsi="Times New Roman" w:cs="Times New Roman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BC6223" w:rsidRPr="002E47DD" w14:paraId="54647DBD" w14:textId="77777777" w:rsidTr="00E3715C">
        <w:trPr>
          <w:trHeight w:hRule="exact" w:val="428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EA581F7" w14:textId="225FBE29" w:rsidR="00BC6223" w:rsidRPr="002E47DD" w:rsidRDefault="00E3715C" w:rsidP="000D277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art I: 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77DC97" w14:textId="77777777" w:rsidR="00BC6223" w:rsidRPr="002E47DD" w:rsidRDefault="000D2770" w:rsidP="00E311D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7564A12" w14:textId="77777777" w:rsidR="00BC6223" w:rsidRPr="002E47DD" w:rsidRDefault="00BC6223" w:rsidP="00BC622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E3715C" w:rsidRPr="002E47DD" w14:paraId="5227E988" w14:textId="77777777" w:rsidTr="00E3715C">
        <w:trPr>
          <w:trHeight w:hRule="exact" w:val="428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E389666" w14:textId="381534F5" w:rsidR="00E3715C" w:rsidRPr="002E47DD" w:rsidRDefault="00E3715C" w:rsidP="000D277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Part II: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BEE9F9F" w14:textId="77777777" w:rsidR="00E3715C" w:rsidRPr="002E47DD" w:rsidRDefault="00E3715C" w:rsidP="00E311D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C6E6510" w14:textId="77777777" w:rsidR="00E3715C" w:rsidRPr="002E47DD" w:rsidRDefault="00E3715C" w:rsidP="00E371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  <w:tr w:rsidR="00E3715C" w:rsidRPr="002E47DD" w14:paraId="5F730BFB" w14:textId="77777777" w:rsidTr="00E3715C">
        <w:trPr>
          <w:trHeight w:hRule="exact" w:val="428"/>
        </w:trPr>
        <w:tc>
          <w:tcPr>
            <w:tcW w:w="35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36F4A0" w14:textId="77777777" w:rsidR="00E3715C" w:rsidRDefault="00E3715C" w:rsidP="00E371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otal</w:t>
            </w:r>
          </w:p>
        </w:tc>
        <w:tc>
          <w:tcPr>
            <w:tcW w:w="27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537F62" w14:textId="77777777" w:rsidR="00E3715C" w:rsidRPr="002E47DD" w:rsidRDefault="000D2770" w:rsidP="00E311D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7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</w:p>
        </w:tc>
        <w:tc>
          <w:tcPr>
            <w:tcW w:w="313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94AA39A" w14:textId="77777777" w:rsidR="00E3715C" w:rsidRPr="002E47DD" w:rsidRDefault="00E3715C" w:rsidP="00E3715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2" w:after="0" w:line="240" w:lineRule="auto"/>
              <w:ind w:left="95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</w:tr>
    </w:tbl>
    <w:p w14:paraId="5B9F8F7F" w14:textId="77777777" w:rsidR="00E3715C" w:rsidRDefault="00E3715C" w:rsidP="00BC6223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1350E9E2" w14:textId="77777777" w:rsidR="00E3715C" w:rsidRDefault="00E3715C">
      <w:pPr>
        <w:spacing w:after="0" w:line="240" w:lineRule="auto"/>
        <w:rPr>
          <w:rFonts w:asciiTheme="majorBidi" w:hAnsiTheme="majorBidi" w:cstheme="majorBidi"/>
          <w:b/>
          <w:bCs/>
          <w:szCs w:val="24"/>
          <w:u w:val="single"/>
        </w:rPr>
      </w:pPr>
      <w:r>
        <w:rPr>
          <w:rFonts w:asciiTheme="majorBidi" w:hAnsiTheme="majorBidi" w:cstheme="majorBidi"/>
          <w:b/>
          <w:bCs/>
          <w:szCs w:val="24"/>
          <w:u w:val="single"/>
        </w:rPr>
        <w:br w:type="page"/>
      </w:r>
    </w:p>
    <w:p w14:paraId="2229486A" w14:textId="1C278B51" w:rsidR="00E3715C" w:rsidRPr="00CC3B24" w:rsidRDefault="00E3715C" w:rsidP="00470B95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CC3B24">
        <w:rPr>
          <w:rFonts w:asciiTheme="majorBidi" w:hAnsiTheme="majorBidi" w:cstheme="majorBidi"/>
          <w:b/>
          <w:bCs/>
          <w:sz w:val="20"/>
          <w:szCs w:val="20"/>
          <w:u w:val="single"/>
        </w:rPr>
        <w:lastRenderedPageBreak/>
        <w:t xml:space="preserve">Part </w:t>
      </w:r>
      <w:proofErr w:type="gramStart"/>
      <w:r w:rsidRPr="00CC3B24">
        <w:rPr>
          <w:rFonts w:asciiTheme="majorBidi" w:hAnsiTheme="majorBidi" w:cstheme="majorBidi"/>
          <w:b/>
          <w:bCs/>
          <w:sz w:val="20"/>
          <w:szCs w:val="20"/>
          <w:u w:val="single"/>
        </w:rPr>
        <w:t>I  Answer</w:t>
      </w:r>
      <w:proofErr w:type="gramEnd"/>
      <w:r w:rsidRPr="00CC3B24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the following questions on the space provided below each question.</w:t>
      </w:r>
    </w:p>
    <w:p w14:paraId="24CBBEA9" w14:textId="1F75C4C2" w:rsidR="00FC3E82" w:rsidRPr="00FC3E82" w:rsidRDefault="00FC3E82" w:rsidP="00FC3E82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FC3E82">
        <w:rPr>
          <w:rFonts w:ascii="TimesNewRomanPS-BoldMT" w:hAnsi="TimesNewRomanPS-BoldMT" w:cs="TimesNewRomanPS-BoldMT"/>
          <w:b/>
          <w:bCs/>
          <w:sz w:val="20"/>
        </w:rPr>
        <w:t>What is the difference between law and ethics?</w:t>
      </w:r>
      <w:r w:rsidR="00FB5327">
        <w:rPr>
          <w:rFonts w:ascii="TimesNewRomanPS-BoldMT" w:hAnsi="TimesNewRomanPS-BoldMT" w:cs="TimesNewRomanPS-BoldMT"/>
          <w:b/>
          <w:bCs/>
          <w:sz w:val="20"/>
        </w:rPr>
        <w:t xml:space="preserve"> (CO</w:t>
      </w:r>
      <w:r w:rsidR="00D478DF">
        <w:rPr>
          <w:rFonts w:ascii="TimesNewRomanPS-BoldMT" w:hAnsi="TimesNewRomanPS-BoldMT" w:cs="TimesNewRomanPS-BoldMT"/>
          <w:b/>
          <w:bCs/>
          <w:sz w:val="20"/>
        </w:rPr>
        <w:t>4</w:t>
      </w:r>
      <w:r w:rsidR="00FB5327">
        <w:rPr>
          <w:rFonts w:ascii="TimesNewRomanPS-BoldMT" w:hAnsi="TimesNewRomanPS-BoldMT" w:cs="TimesNewRomanPS-BoldMT"/>
          <w:b/>
          <w:bCs/>
          <w:sz w:val="20"/>
        </w:rPr>
        <w:t>)</w:t>
      </w:r>
      <w:r w:rsidR="00511C1A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r w:rsidR="00511C1A" w:rsidRPr="00511C1A">
        <w:rPr>
          <w:rFonts w:ascii="TimesNewRomanPS-BoldMT" w:hAnsi="TimesNewRomanPS-BoldMT" w:cs="TimesNewRomanPS-BoldMT"/>
          <w:b/>
          <w:bCs/>
          <w:sz w:val="20"/>
        </w:rPr>
        <w:t>(</w:t>
      </w:r>
      <w:r w:rsidR="00BC298E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511C1A" w:rsidRPr="00511C1A">
        <w:rPr>
          <w:rFonts w:asciiTheme="majorBidi" w:hAnsiTheme="majorBidi" w:cstheme="majorBidi"/>
          <w:b/>
          <w:bCs/>
          <w:sz w:val="20"/>
          <w:szCs w:val="20"/>
        </w:rPr>
        <w:t xml:space="preserve"> marks</w:t>
      </w:r>
      <w:r w:rsidR="00511C1A" w:rsidRPr="00511C1A">
        <w:rPr>
          <w:rFonts w:ascii="TimesNewRomanPS-BoldMT" w:hAnsi="TimesNewRomanPS-BoldMT" w:cs="TimesNewRomanPS-BoldMT"/>
          <w:b/>
          <w:bCs/>
          <w:sz w:val="20"/>
        </w:rPr>
        <w:t>)</w:t>
      </w:r>
    </w:p>
    <w:p w14:paraId="37F0E4E8" w14:textId="3A937094" w:rsidR="00805E26" w:rsidRPr="00FB5327" w:rsidRDefault="00B1772A" w:rsidP="00FB5327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805E26" w:rsidRPr="005352B0">
        <w:rPr>
          <w:rFonts w:ascii="Times New Roman" w:hAnsi="Times New Roman"/>
          <w:b/>
          <w:bCs/>
          <w:sz w:val="20"/>
          <w:szCs w:val="20"/>
        </w:rPr>
        <w:t>Answer:</w:t>
      </w:r>
    </w:p>
    <w:p w14:paraId="546655CD" w14:textId="79328ED2" w:rsidR="001B6610" w:rsidRDefault="001B6610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39DFEAF" w14:textId="45E89B7E" w:rsidR="00B1772A" w:rsidRDefault="00B1772A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07A2194D" w14:textId="70B1615B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FF0DDB6" w14:textId="3676807C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7B2BE810" w14:textId="5E72B7E7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72061020" w14:textId="6DA59B73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0549867D" w14:textId="70B918B0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07F50962" w14:textId="5E75A860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62C9586B" w14:textId="6151F023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1F7664CE" w14:textId="1C05F081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AE84B26" w14:textId="65439986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6D65A65C" w14:textId="6FABFAD9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33C35889" w14:textId="6828436D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6BAFAD9F" w14:textId="4DA4A4B9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40501FB4" w14:textId="5CDD15B4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8968803" w14:textId="31ECAAF7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F679155" w14:textId="77777777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52B3D6BD" w14:textId="77777777" w:rsidR="007F783B" w:rsidRDefault="007F783B" w:rsidP="00805E26">
      <w:pPr>
        <w:tabs>
          <w:tab w:val="num" w:pos="720"/>
          <w:tab w:val="num" w:pos="1440"/>
        </w:tabs>
        <w:contextualSpacing/>
        <w:jc w:val="both"/>
        <w:rPr>
          <w:rFonts w:cstheme="majorBidi"/>
          <w:bCs/>
          <w:i/>
          <w:iCs/>
          <w:sz w:val="20"/>
          <w:szCs w:val="20"/>
          <w:u w:val="single"/>
          <w:lang w:val="en-US"/>
        </w:rPr>
      </w:pPr>
    </w:p>
    <w:p w14:paraId="2B6A893F" w14:textId="3211AEED" w:rsidR="00620541" w:rsidRPr="00D478DF" w:rsidRDefault="00620541" w:rsidP="00D478DF">
      <w:p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</w:p>
    <w:p w14:paraId="33EBBC8E" w14:textId="7B25F3A3" w:rsidR="00620541" w:rsidRPr="00991101" w:rsidRDefault="00620541" w:rsidP="00991101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991101">
        <w:rPr>
          <w:rFonts w:ascii="Times New Roman" w:hAnsi="Times New Roman"/>
          <w:b/>
          <w:bCs/>
          <w:sz w:val="20"/>
          <w:szCs w:val="20"/>
        </w:rPr>
        <w:t>List the types of low, and explain each of them?</w:t>
      </w:r>
      <w:r w:rsidR="003340F1" w:rsidRPr="00991101">
        <w:rPr>
          <w:rFonts w:ascii="Times New Roman" w:hAnsi="Times New Roman"/>
          <w:b/>
          <w:bCs/>
          <w:sz w:val="20"/>
          <w:szCs w:val="20"/>
        </w:rPr>
        <w:t xml:space="preserve"> (CO4)</w:t>
      </w:r>
      <w:r w:rsidR="00511C1A" w:rsidRPr="0099110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11C1A" w:rsidRPr="00991101">
        <w:rPr>
          <w:rFonts w:ascii="TimesNewRomanPS-BoldMT" w:hAnsi="TimesNewRomanPS-BoldMT" w:cs="TimesNewRomanPS-BoldMT"/>
          <w:b/>
          <w:bCs/>
          <w:sz w:val="20"/>
        </w:rPr>
        <w:t>(</w:t>
      </w:r>
      <w:r w:rsidR="00BC298E" w:rsidRPr="00991101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511C1A" w:rsidRPr="00991101">
        <w:rPr>
          <w:rFonts w:asciiTheme="majorBidi" w:hAnsiTheme="majorBidi" w:cstheme="majorBidi"/>
          <w:b/>
          <w:bCs/>
          <w:sz w:val="20"/>
          <w:szCs w:val="20"/>
        </w:rPr>
        <w:t xml:space="preserve"> marks</w:t>
      </w:r>
      <w:r w:rsidR="00511C1A" w:rsidRPr="00991101">
        <w:rPr>
          <w:rFonts w:ascii="TimesNewRomanPS-BoldMT" w:hAnsi="TimesNewRomanPS-BoldMT" w:cs="TimesNewRomanPS-BoldMT"/>
          <w:b/>
          <w:bCs/>
          <w:sz w:val="20"/>
        </w:rPr>
        <w:t>)</w:t>
      </w:r>
    </w:p>
    <w:p w14:paraId="39D034E9" w14:textId="32391A1E" w:rsidR="00B1772A" w:rsidRDefault="00B1772A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5352B0">
        <w:rPr>
          <w:rFonts w:ascii="Times New Roman" w:hAnsi="Times New Roman"/>
          <w:b/>
          <w:bCs/>
          <w:sz w:val="20"/>
          <w:szCs w:val="20"/>
        </w:rPr>
        <w:t>Answer:</w:t>
      </w:r>
    </w:p>
    <w:p w14:paraId="53ABC6D7" w14:textId="7FF80D0E" w:rsidR="00B1772A" w:rsidRDefault="00B1772A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A19C1F4" w14:textId="5841F031" w:rsidR="00B1772A" w:rsidRDefault="00B1772A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4A87857" w14:textId="7E1D9B10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0D29F96" w14:textId="3B411130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A3D3428" w14:textId="2906B494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14A67A3" w14:textId="1E7691D6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C58C5E" w14:textId="46A6DE62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AAE2AE0" w14:textId="56AF7B9C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525FE45" w14:textId="3D985470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7EC2F72" w14:textId="5AE4EB53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24B0DD" w14:textId="69A1BC5D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CC430D2" w14:textId="0D91DDDB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FF8CDE3" w14:textId="76FF4132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752329" w14:textId="5DD2A972" w:rsidR="007F783B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7B8BD50" w14:textId="77777777" w:rsidR="007F783B" w:rsidRPr="00B1772A" w:rsidRDefault="007F783B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ECB29A3" w14:textId="77777777" w:rsidR="00747328" w:rsidRDefault="00CD5875" w:rsidP="00747328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Write the </w:t>
      </w:r>
      <w:r w:rsidRPr="00CD5875">
        <w:rPr>
          <w:rFonts w:ascii="Times New Roman" w:hAnsi="Times New Roman"/>
          <w:b/>
          <w:bCs/>
          <w:sz w:val="20"/>
          <w:szCs w:val="20"/>
        </w:rPr>
        <w:t>Code of Ethics</w:t>
      </w:r>
      <w:r>
        <w:rPr>
          <w:rFonts w:ascii="Times New Roman" w:hAnsi="Times New Roman"/>
          <w:b/>
          <w:bCs/>
          <w:sz w:val="20"/>
          <w:szCs w:val="20"/>
        </w:rPr>
        <w:t xml:space="preserve"> for </w:t>
      </w:r>
      <w:r w:rsidRPr="00CD5875">
        <w:rPr>
          <w:rFonts w:ascii="Times New Roman" w:hAnsi="Times New Roman"/>
          <w:b/>
          <w:bCs/>
          <w:sz w:val="20"/>
          <w:szCs w:val="20"/>
        </w:rPr>
        <w:t>Institute of Electrical and Electronics Engineers IEEE</w:t>
      </w:r>
      <w:r>
        <w:rPr>
          <w:rFonts w:ascii="Times New Roman" w:hAnsi="Times New Roman"/>
          <w:b/>
          <w:bCs/>
          <w:sz w:val="20"/>
          <w:szCs w:val="20"/>
        </w:rPr>
        <w:t>?</w:t>
      </w:r>
      <w:r w:rsidR="00747328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CO7)</w:t>
      </w:r>
      <w:r w:rsidR="00747328" w:rsidRPr="00747328">
        <w:rPr>
          <w:rFonts w:ascii="TimesNewRomanPS-BoldMT" w:hAnsi="TimesNewRomanPS-BoldMT" w:cs="TimesNewRomanPS-BoldMT"/>
          <w:b/>
          <w:bCs/>
          <w:sz w:val="20"/>
        </w:rPr>
        <w:t xml:space="preserve"> </w:t>
      </w:r>
    </w:p>
    <w:p w14:paraId="6ABD3013" w14:textId="70C2B7EF" w:rsidR="00C31F63" w:rsidRPr="00747328" w:rsidRDefault="00747328" w:rsidP="00747328">
      <w:pPr>
        <w:pStyle w:val="ListParagraph"/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511C1A">
        <w:rPr>
          <w:rFonts w:ascii="TimesNewRomanPS-BoldMT" w:hAnsi="TimesNewRomanPS-BoldMT" w:cs="TimesNewRomanPS-BoldMT"/>
          <w:b/>
          <w:bCs/>
          <w:sz w:val="20"/>
        </w:rPr>
        <w:t>(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11C1A">
        <w:rPr>
          <w:rFonts w:asciiTheme="majorBidi" w:hAnsiTheme="majorBidi" w:cstheme="majorBidi"/>
          <w:b/>
          <w:bCs/>
          <w:sz w:val="20"/>
          <w:szCs w:val="20"/>
        </w:rPr>
        <w:t xml:space="preserve"> marks</w:t>
      </w:r>
      <w:r w:rsidRPr="00511C1A">
        <w:rPr>
          <w:rFonts w:ascii="TimesNewRomanPS-BoldMT" w:hAnsi="TimesNewRomanPS-BoldMT" w:cs="TimesNewRomanPS-BoldMT"/>
          <w:b/>
          <w:bCs/>
          <w:sz w:val="20"/>
        </w:rPr>
        <w:t>)</w:t>
      </w:r>
    </w:p>
    <w:p w14:paraId="0CFFDB48" w14:textId="4B3C5CF5" w:rsidR="00B1772A" w:rsidRDefault="00B1772A" w:rsidP="00B1772A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5352B0">
        <w:rPr>
          <w:rFonts w:ascii="Times New Roman" w:hAnsi="Times New Roman"/>
          <w:b/>
          <w:bCs/>
          <w:sz w:val="20"/>
          <w:szCs w:val="20"/>
        </w:rPr>
        <w:t>Answer:</w:t>
      </w:r>
    </w:p>
    <w:p w14:paraId="19065815" w14:textId="7744ABE5" w:rsidR="00470B95" w:rsidRDefault="00470B95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56AF84C2" w14:textId="20837A36" w:rsidR="00026BFC" w:rsidRDefault="00026BFC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6EF43392" w14:textId="296B4C98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14663412" w14:textId="2FE849A4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7D5DEDC5" w14:textId="17778C90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60583CAA" w14:textId="341C231F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367C1C2D" w14:textId="5251C1DD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25871B1F" w14:textId="4B2833F3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605DDA40" w14:textId="0B8AB573" w:rsidR="003874EF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635FBB57" w14:textId="77777777" w:rsidR="003874EF" w:rsidRPr="00026BFC" w:rsidRDefault="003874EF" w:rsidP="00026BFC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</w:rPr>
      </w:pPr>
    </w:p>
    <w:p w14:paraId="5A8A8FDF" w14:textId="7C1B32D9" w:rsidR="00A041FC" w:rsidRPr="003874EF" w:rsidRDefault="00A041FC" w:rsidP="003874E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3874EF">
        <w:rPr>
          <w:rFonts w:ascii="TimesNewRomanPS-BoldMT" w:hAnsi="TimesNewRomanPS-BoldMT" w:cs="TimesNewRomanPS-BoldMT"/>
          <w:b/>
          <w:bCs/>
          <w:sz w:val="20"/>
        </w:rPr>
        <w:t>The personal information that identify individual include (CO 5)</w:t>
      </w:r>
      <w:r w:rsidR="004969C9" w:rsidRPr="003874EF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proofErr w:type="gramStart"/>
      <w:r w:rsidR="004969C9" w:rsidRPr="003874EF">
        <w:rPr>
          <w:rFonts w:asciiTheme="majorBidi" w:hAnsiTheme="majorBidi" w:cstheme="majorBidi"/>
          <w:b/>
          <w:bCs/>
          <w:sz w:val="20"/>
        </w:rPr>
        <w:t>( 2</w:t>
      </w:r>
      <w:proofErr w:type="gramEnd"/>
      <w:r w:rsidR="004969C9" w:rsidRPr="003874EF">
        <w:rPr>
          <w:rFonts w:asciiTheme="majorBidi" w:hAnsiTheme="majorBidi" w:cstheme="majorBidi"/>
          <w:b/>
          <w:bCs/>
          <w:sz w:val="20"/>
        </w:rPr>
        <w:t xml:space="preserve"> mark each)</w:t>
      </w:r>
    </w:p>
    <w:p w14:paraId="10BE565A" w14:textId="77777777" w:rsidR="00A041FC" w:rsidRPr="00F83553" w:rsidRDefault="00A041FC" w:rsidP="00A041F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 xml:space="preserve">Educational history </w:t>
      </w:r>
    </w:p>
    <w:p w14:paraId="7103633B" w14:textId="77777777" w:rsidR="00A041FC" w:rsidRPr="00F83553" w:rsidRDefault="00A041FC" w:rsidP="00A041F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 xml:space="preserve">Details of employment contract </w:t>
      </w:r>
    </w:p>
    <w:p w14:paraId="2A02B28A" w14:textId="77777777" w:rsidR="00A041FC" w:rsidRPr="00F83553" w:rsidRDefault="00A041FC" w:rsidP="00A041F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 xml:space="preserve">Work-related correspondence </w:t>
      </w:r>
    </w:p>
    <w:p w14:paraId="44882562" w14:textId="77777777" w:rsidR="00A041FC" w:rsidRPr="00F83553" w:rsidRDefault="00A041FC" w:rsidP="00A041F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>All the above</w:t>
      </w:r>
    </w:p>
    <w:p w14:paraId="236DDF1E" w14:textId="4B4964A8" w:rsidR="001B6610" w:rsidRDefault="001B6610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59A75CF8" w14:textId="77777777" w:rsidR="003874EF" w:rsidRDefault="003874EF" w:rsidP="008E4B41">
      <w:pPr>
        <w:spacing w:line="240" w:lineRule="auto"/>
        <w:jc w:val="both"/>
        <w:rPr>
          <w:rFonts w:asciiTheme="majorBidi" w:hAnsiTheme="majorBidi" w:cstheme="majorBidi"/>
          <w:b/>
          <w:bCs/>
          <w:szCs w:val="24"/>
          <w:u w:val="single"/>
          <w:lang w:val="en-US"/>
        </w:rPr>
      </w:pPr>
    </w:p>
    <w:p w14:paraId="6783DD7E" w14:textId="504C2753" w:rsidR="007F606D" w:rsidRPr="003874EF" w:rsidRDefault="007F606D" w:rsidP="003874EF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3874EF">
        <w:rPr>
          <w:rFonts w:ascii="TimesNewRomanPS-BoldMT" w:hAnsi="TimesNewRomanPS-BoldMT" w:cs="TimesNewRomanPS-BoldMT"/>
          <w:b/>
          <w:bCs/>
          <w:sz w:val="20"/>
        </w:rPr>
        <w:t>Breaches of Confidentiality means (CO 5)</w:t>
      </w:r>
      <w:r w:rsidR="004969C9" w:rsidRPr="003874EF">
        <w:rPr>
          <w:rFonts w:ascii="TimesNewRomanPS-BoldMT" w:hAnsi="TimesNewRomanPS-BoldMT" w:cs="TimesNewRomanPS-BoldMT"/>
          <w:b/>
          <w:bCs/>
          <w:sz w:val="20"/>
        </w:rPr>
        <w:t xml:space="preserve"> </w:t>
      </w:r>
      <w:proofErr w:type="gramStart"/>
      <w:r w:rsidR="004969C9" w:rsidRPr="003874EF">
        <w:rPr>
          <w:rFonts w:asciiTheme="majorBidi" w:hAnsiTheme="majorBidi" w:cstheme="majorBidi"/>
          <w:b/>
          <w:bCs/>
          <w:sz w:val="20"/>
        </w:rPr>
        <w:t>( 2</w:t>
      </w:r>
      <w:proofErr w:type="gramEnd"/>
      <w:r w:rsidR="004969C9" w:rsidRPr="003874EF">
        <w:rPr>
          <w:rFonts w:asciiTheme="majorBidi" w:hAnsiTheme="majorBidi" w:cstheme="majorBidi"/>
          <w:b/>
          <w:bCs/>
          <w:sz w:val="20"/>
        </w:rPr>
        <w:t xml:space="preserve"> mark each)</w:t>
      </w:r>
    </w:p>
    <w:p w14:paraId="48D51A7E" w14:textId="77777777" w:rsidR="007F606D" w:rsidRPr="00F83553" w:rsidRDefault="007F606D" w:rsidP="007F606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>Uncontrolled secondary usage</w:t>
      </w:r>
    </w:p>
    <w:p w14:paraId="326626F2" w14:textId="77777777" w:rsidR="007F606D" w:rsidRPr="00F83553" w:rsidRDefault="007F606D" w:rsidP="007F606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>Unauthorized access</w:t>
      </w:r>
    </w:p>
    <w:p w14:paraId="13F0DD38" w14:textId="77777777" w:rsidR="007F606D" w:rsidRPr="00F83553" w:rsidRDefault="007F606D" w:rsidP="007F606D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>Accidental disclosures</w:t>
      </w:r>
    </w:p>
    <w:p w14:paraId="3F89A0A9" w14:textId="4A10327D" w:rsidR="00F5332B" w:rsidRDefault="007F606D" w:rsidP="00991101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F83553">
        <w:rPr>
          <w:rFonts w:ascii="Times New Roman" w:hAnsi="Times New Roman"/>
          <w:b/>
          <w:bCs/>
          <w:sz w:val="20"/>
          <w:szCs w:val="20"/>
        </w:rPr>
        <w:t>All the above</w:t>
      </w:r>
    </w:p>
    <w:p w14:paraId="6A6DCE9B" w14:textId="51CB232C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9111D0E" w14:textId="4757C0B7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C88FBC2" w14:textId="7E2EFBB1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B7ABAAC" w14:textId="5E583E9C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2AF70C9" w14:textId="7EF3E67D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DDE403E" w14:textId="3FEF3A04" w:rsidR="00E7136B" w:rsidRDefault="00E7136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7917CE6" w14:textId="03716E68" w:rsidR="003874EF" w:rsidRDefault="003874EF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1A54002" w14:textId="2B95575B" w:rsidR="003874EF" w:rsidRDefault="003874EF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B45149A" w14:textId="443429EB" w:rsidR="003874EF" w:rsidRDefault="003874EF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EA36EA" w14:textId="77777777" w:rsidR="003874EF" w:rsidRDefault="003874EF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B39133C" w14:textId="4BD1CA64" w:rsidR="00E01ADB" w:rsidRPr="00E01ADB" w:rsidRDefault="00E01ADB" w:rsidP="003874EF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E01ADB">
        <w:rPr>
          <w:rFonts w:ascii="TimesNewRomanPS-BoldMT" w:hAnsi="TimesNewRomanPS-BoldMT" w:cs="TimesNewRomanPS-BoldMT"/>
          <w:b/>
          <w:bCs/>
          <w:sz w:val="20"/>
        </w:rPr>
        <w:lastRenderedPageBreak/>
        <w:t>Wh</w:t>
      </w:r>
      <w:r w:rsidR="00A17ACC">
        <w:rPr>
          <w:rFonts w:ascii="TimesNewRomanPS-BoldMT" w:hAnsi="TimesNewRomanPS-BoldMT" w:cs="TimesNewRomanPS-BoldMT"/>
          <w:b/>
          <w:bCs/>
          <w:sz w:val="20"/>
        </w:rPr>
        <w:t xml:space="preserve">at do you know about </w:t>
      </w:r>
      <w:r w:rsidR="00A17ACC" w:rsidRPr="00037DA4">
        <w:rPr>
          <w:rFonts w:asciiTheme="majorBidi" w:eastAsiaTheme="minorEastAsia" w:hAnsiTheme="majorBidi" w:cstheme="majorBidi"/>
          <w:b/>
          <w:bCs/>
          <w:sz w:val="20"/>
          <w:szCs w:val="20"/>
        </w:rPr>
        <w:t>Hackers</w:t>
      </w:r>
      <w:r w:rsidRPr="00E01ADB">
        <w:rPr>
          <w:rFonts w:ascii="TimesNewRomanPS-BoldMT" w:hAnsi="TimesNewRomanPS-BoldMT" w:cs="TimesNewRomanPS-BoldMT"/>
          <w:b/>
          <w:bCs/>
          <w:sz w:val="20"/>
        </w:rPr>
        <w:t>? (CO6) (</w:t>
      </w:r>
      <w:r w:rsidRPr="00E01ADB">
        <w:rPr>
          <w:rFonts w:asciiTheme="majorBidi" w:hAnsiTheme="majorBidi" w:cstheme="majorBidi"/>
          <w:b/>
          <w:bCs/>
          <w:sz w:val="20"/>
          <w:szCs w:val="20"/>
        </w:rPr>
        <w:t>3 marks</w:t>
      </w:r>
      <w:r w:rsidRPr="00E01ADB">
        <w:rPr>
          <w:rFonts w:ascii="TimesNewRomanPS-BoldMT" w:hAnsi="TimesNewRomanPS-BoldMT" w:cs="TimesNewRomanPS-BoldMT"/>
          <w:b/>
          <w:bCs/>
          <w:sz w:val="20"/>
        </w:rPr>
        <w:t>)</w:t>
      </w:r>
    </w:p>
    <w:p w14:paraId="57A3EC44" w14:textId="77777777" w:rsidR="00E01ADB" w:rsidRDefault="00E01ADB" w:rsidP="00E01ADB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5352B0">
        <w:rPr>
          <w:rFonts w:ascii="Times New Roman" w:hAnsi="Times New Roman"/>
          <w:b/>
          <w:bCs/>
          <w:sz w:val="20"/>
          <w:szCs w:val="20"/>
        </w:rPr>
        <w:t>Answer:</w:t>
      </w:r>
    </w:p>
    <w:p w14:paraId="46ABD621" w14:textId="77777777" w:rsidR="00E01ADB" w:rsidRPr="00B1772A" w:rsidRDefault="00E01ADB" w:rsidP="00E01ADB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845DCED" w14:textId="4136DE7E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024FED" w14:textId="00C1343B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EFD7C1A" w14:textId="2D8E9B8F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2F27F13" w14:textId="20D0D1EC" w:rsid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61207CE" w14:textId="7CC21EBB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E21F547" w14:textId="37CB7CAF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47B21E4" w14:textId="52CFD2E9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9DB1F7F" w14:textId="3653FF5D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785D6A" w14:textId="57A4820D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D1DFEB1" w14:textId="62C0C190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7CE956B" w14:textId="6B46F71F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C834485" w14:textId="72E8574A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6699BD5" w14:textId="2C8C0E3A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40A845D" w14:textId="7284AD96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045078" w14:textId="2B900AE6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FFEE455" w14:textId="77777777" w:rsidR="00DB79D0" w:rsidRDefault="00DB79D0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5B656F" w14:textId="4AFF295F" w:rsidR="00E01ADB" w:rsidRPr="00E01ADB" w:rsidRDefault="00E01ADB" w:rsidP="003874EF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rPr>
          <w:rFonts w:ascii="TimesNewRomanPS-BoldMT" w:hAnsi="TimesNewRomanPS-BoldMT" w:cs="TimesNewRomanPS-BoldMT"/>
          <w:b/>
          <w:bCs/>
          <w:sz w:val="20"/>
        </w:rPr>
      </w:pPr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 xml:space="preserve">Personal ethics are the standards of human </w:t>
      </w:r>
      <w:proofErr w:type="spellStart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>behavior</w:t>
      </w:r>
      <w:proofErr w:type="spellEnd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 xml:space="preserve"> and there are basic steps to personal ethical decision making, </w:t>
      </w:r>
      <w:proofErr w:type="spellStart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>descuse</w:t>
      </w:r>
      <w:proofErr w:type="spellEnd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 xml:space="preserve"> those </w:t>
      </w:r>
      <w:proofErr w:type="spellStart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>stepes</w:t>
      </w:r>
      <w:proofErr w:type="spellEnd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>? (CO</w:t>
      </w:r>
      <w:r w:rsidR="002511F2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>7</w:t>
      </w:r>
      <w:bookmarkStart w:id="0" w:name="_GoBack"/>
      <w:bookmarkEnd w:id="0"/>
      <w:r w:rsidRPr="00E01ADB">
        <w:rPr>
          <w:rFonts w:asciiTheme="majorBidi" w:hAnsiTheme="majorBidi" w:cstheme="majorBidi"/>
          <w:b/>
          <w:bCs/>
          <w:color w:val="000000"/>
          <w:sz w:val="20"/>
          <w:szCs w:val="20"/>
          <w:lang w:eastAsia="en-US"/>
        </w:rPr>
        <w:t xml:space="preserve">) </w:t>
      </w:r>
      <w:r w:rsidRPr="00E01ADB">
        <w:rPr>
          <w:rFonts w:ascii="TimesNewRomanPS-BoldMT" w:hAnsi="TimesNewRomanPS-BoldMT" w:cs="TimesNewRomanPS-BoldMT"/>
          <w:b/>
          <w:bCs/>
          <w:sz w:val="20"/>
        </w:rPr>
        <w:t>(</w:t>
      </w:r>
      <w:r w:rsidRPr="00E01ADB">
        <w:rPr>
          <w:rFonts w:asciiTheme="majorBidi" w:hAnsiTheme="majorBidi" w:cstheme="majorBidi"/>
          <w:b/>
          <w:bCs/>
          <w:sz w:val="20"/>
          <w:szCs w:val="20"/>
        </w:rPr>
        <w:t>3 marks</w:t>
      </w:r>
      <w:r w:rsidRPr="00E01ADB">
        <w:rPr>
          <w:rFonts w:ascii="TimesNewRomanPS-BoldMT" w:hAnsi="TimesNewRomanPS-BoldMT" w:cs="TimesNewRomanPS-BoldMT"/>
          <w:b/>
          <w:bCs/>
          <w:sz w:val="20"/>
        </w:rPr>
        <w:t>)</w:t>
      </w:r>
    </w:p>
    <w:p w14:paraId="384F3661" w14:textId="77777777" w:rsidR="00E01ADB" w:rsidRPr="00E3090F" w:rsidRDefault="00E01ADB" w:rsidP="00E01ADB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413604">
        <w:rPr>
          <w:rFonts w:ascii="Times New Roman" w:hAnsi="Times New Roman"/>
          <w:b/>
          <w:bCs/>
          <w:sz w:val="20"/>
          <w:szCs w:val="20"/>
        </w:rPr>
        <w:t>Answer:</w:t>
      </w:r>
      <w:r w:rsidRPr="00E3090F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</w:p>
    <w:p w14:paraId="2C48290B" w14:textId="77777777" w:rsidR="00E01ADB" w:rsidRPr="00E01ADB" w:rsidRDefault="00E01ADB" w:rsidP="00E01AD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E01ADB" w:rsidRPr="00E01ADB" w:rsidSect="002D2B38">
      <w:headerReference w:type="default" r:id="rId8"/>
      <w:footerReference w:type="default" r:id="rId9"/>
      <w:pgSz w:w="12240" w:h="15840"/>
      <w:pgMar w:top="1563" w:right="1640" w:bottom="280" w:left="1620" w:header="576" w:footer="63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2B7A" w14:textId="77777777" w:rsidR="00BE1C46" w:rsidRDefault="00BE1C46">
      <w:pPr>
        <w:spacing w:after="0" w:line="240" w:lineRule="auto"/>
      </w:pPr>
      <w:r>
        <w:separator/>
      </w:r>
    </w:p>
  </w:endnote>
  <w:endnote w:type="continuationSeparator" w:id="0">
    <w:p w14:paraId="5375BB66" w14:textId="77777777" w:rsidR="00BE1C46" w:rsidRDefault="00BE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TypewriterStd-B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882"/>
      <w:docPartObj>
        <w:docPartGallery w:val="Page Numbers (Bottom of Page)"/>
        <w:docPartUnique/>
      </w:docPartObj>
    </w:sdtPr>
    <w:sdtEndPr/>
    <w:sdtContent>
      <w:p w14:paraId="65264A2B" w14:textId="75A01C20" w:rsidR="00470B95" w:rsidRDefault="000624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5A" w:rsidRPr="00BE015A">
          <w:rPr>
            <w:rFonts w:cs="Calibri"/>
            <w:noProof/>
            <w:lang w:val="ar-SA"/>
          </w:rPr>
          <w:t>6</w:t>
        </w:r>
        <w:r>
          <w:rPr>
            <w:rFonts w:cs="Calibri"/>
            <w:noProof/>
            <w:lang w:val="ar-SA"/>
          </w:rPr>
          <w:fldChar w:fldCharType="end"/>
        </w:r>
        <w:r w:rsidR="00470B95">
          <w:t>/</w:t>
        </w:r>
        <w:r w:rsidR="00FF2A3E">
          <w:t>4</w:t>
        </w:r>
      </w:p>
    </w:sdtContent>
  </w:sdt>
  <w:p w14:paraId="08F8351B" w14:textId="77777777" w:rsidR="00660C5B" w:rsidRDefault="00660C5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ED15" w14:textId="77777777" w:rsidR="00BE1C46" w:rsidRDefault="00BE1C46">
      <w:pPr>
        <w:spacing w:after="0" w:line="240" w:lineRule="auto"/>
      </w:pPr>
      <w:r>
        <w:separator/>
      </w:r>
    </w:p>
  </w:footnote>
  <w:footnote w:type="continuationSeparator" w:id="0">
    <w:p w14:paraId="59D4631F" w14:textId="77777777" w:rsidR="00BE1C46" w:rsidRDefault="00BE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horzAnchor="margin" w:tblpXSpec="center" w:tblpY="-680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9"/>
      <w:gridCol w:w="2551"/>
      <w:gridCol w:w="3899"/>
    </w:tblGrid>
    <w:tr w:rsidR="00B67625" w14:paraId="7FFFFDA5" w14:textId="77777777" w:rsidTr="00F620FD">
      <w:trPr>
        <w:trHeight w:val="1103"/>
      </w:trPr>
      <w:tc>
        <w:tcPr>
          <w:tcW w:w="3439" w:type="dxa"/>
        </w:tcPr>
        <w:p w14:paraId="66DBF74B" w14:textId="77777777" w:rsidR="00B67625" w:rsidRPr="00AA0D6F" w:rsidRDefault="00B67625" w:rsidP="003E5A52">
          <w:pPr>
            <w:spacing w:after="0" w:line="240" w:lineRule="auto"/>
            <w:contextualSpacing/>
            <w:jc w:val="center"/>
            <w:rPr>
              <w:rFonts w:ascii="Times New Roman" w:hAnsi="Times New Roman"/>
              <w:b/>
              <w:bCs/>
              <w:sz w:val="28"/>
            </w:rPr>
          </w:pPr>
          <w:r w:rsidRPr="00AA0D6F">
            <w:rPr>
              <w:rFonts w:ascii="Times New Roman" w:hAnsi="Times New Roman"/>
              <w:b/>
              <w:bCs/>
              <w:sz w:val="28"/>
            </w:rPr>
            <w:t>Islamic University</w:t>
          </w:r>
        </w:p>
        <w:p w14:paraId="1FAAE6D8" w14:textId="77777777" w:rsidR="00B67625" w:rsidRDefault="00B67625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</w:rPr>
          </w:pPr>
          <w:r>
            <w:rPr>
              <w:rFonts w:ascii="Times New Roman" w:hAnsi="Times New Roman"/>
              <w:b/>
              <w:bCs/>
              <w:sz w:val="28"/>
            </w:rPr>
            <w:t>Faculty</w:t>
          </w:r>
          <w:r w:rsidRPr="009C7F98">
            <w:rPr>
              <w:rFonts w:ascii="Times New Roman" w:hAnsi="Times New Roman"/>
              <w:b/>
              <w:bCs/>
              <w:sz w:val="28"/>
            </w:rPr>
            <w:t xml:space="preserve"> of Computer</w:t>
          </w:r>
          <w:r>
            <w:rPr>
              <w:rFonts w:ascii="Times New Roman" w:hAnsi="Times New Roman"/>
              <w:b/>
              <w:bCs/>
              <w:sz w:val="28"/>
            </w:rPr>
            <w:t xml:space="preserve"> </w:t>
          </w:r>
          <w:r w:rsidRPr="009C7F98">
            <w:rPr>
              <w:rFonts w:ascii="Times New Roman" w:hAnsi="Times New Roman"/>
              <w:b/>
              <w:bCs/>
              <w:sz w:val="28"/>
            </w:rPr>
            <w:t>and Information Systems</w:t>
          </w:r>
        </w:p>
        <w:p w14:paraId="7A66A3D6" w14:textId="77777777" w:rsidR="00F620FD" w:rsidRDefault="00F620FD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</w:rPr>
          </w:pPr>
        </w:p>
        <w:p w14:paraId="4EA851DC" w14:textId="77777777" w:rsidR="00F620FD" w:rsidRPr="00F620FD" w:rsidRDefault="00F620FD" w:rsidP="00F620FD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  <w:lang w:val="en-US"/>
            </w:rPr>
          </w:pPr>
          <w:r>
            <w:rPr>
              <w:rFonts w:asciiTheme="majorBidi" w:hAnsiTheme="majorBidi" w:cstheme="majorBidi"/>
              <w:lang w:val="en-US"/>
            </w:rPr>
            <w:t>Computer Science Dept.</w:t>
          </w:r>
        </w:p>
        <w:p w14:paraId="2A594E59" w14:textId="77777777" w:rsidR="00F620FD" w:rsidRDefault="00F620FD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</w:rPr>
          </w:pPr>
        </w:p>
        <w:p w14:paraId="3F1F759D" w14:textId="77777777" w:rsidR="00F620FD" w:rsidRPr="009E3DB5" w:rsidRDefault="00F620FD" w:rsidP="003E5A52">
          <w:pPr>
            <w:spacing w:after="0" w:line="240" w:lineRule="auto"/>
            <w:contextualSpacing/>
            <w:jc w:val="center"/>
            <w:rPr>
              <w:rFonts w:asciiTheme="majorBidi" w:hAnsiTheme="majorBidi" w:cstheme="majorBidi"/>
              <w:rtl/>
            </w:rPr>
          </w:pPr>
        </w:p>
      </w:tc>
      <w:tc>
        <w:tcPr>
          <w:tcW w:w="2551" w:type="dxa"/>
          <w:vAlign w:val="center"/>
        </w:tcPr>
        <w:p w14:paraId="34EFD43D" w14:textId="77777777" w:rsidR="00B67625" w:rsidRDefault="00B67625" w:rsidP="003E5A52">
          <w:pPr>
            <w:spacing w:after="0" w:line="240" w:lineRule="auto"/>
            <w:jc w:val="center"/>
            <w:rPr>
              <w:rtl/>
            </w:rPr>
          </w:pPr>
        </w:p>
      </w:tc>
      <w:tc>
        <w:tcPr>
          <w:tcW w:w="3899" w:type="dxa"/>
        </w:tcPr>
        <w:p w14:paraId="6FADF795" w14:textId="77777777" w:rsidR="00B67625" w:rsidRPr="00F620FD" w:rsidRDefault="008E488A" w:rsidP="00F620FD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val="en-US"/>
            </w:rPr>
          </w:pPr>
          <w:r>
            <w:rPr>
              <w:rFonts w:asciiTheme="majorBidi" w:hAnsiTheme="majorBidi" w:cstheme="majorBid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344396" wp14:editId="6B11B5AB">
                    <wp:simplePos x="0" y="0"/>
                    <wp:positionH relativeFrom="column">
                      <wp:posOffset>604520</wp:posOffset>
                    </wp:positionH>
                    <wp:positionV relativeFrom="paragraph">
                      <wp:posOffset>818307</wp:posOffset>
                    </wp:positionV>
                    <wp:extent cx="1800225" cy="453046"/>
                    <wp:effectExtent l="0" t="0" r="9525" b="4445"/>
                    <wp:wrapNone/>
                    <wp:docPr id="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225" cy="4530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92383E" w14:textId="77777777" w:rsidR="00470B95" w:rsidRPr="00470B95" w:rsidRDefault="00470B95" w:rsidP="00470B95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70B9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كلية الحاسب الآلي ونظم المعلوم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44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47.6pt;margin-top:64.45pt;width:141.7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" stroked="f">
                    <v:textbox>
                      <w:txbxContent>
                        <w:p w14:paraId="3592383E" w14:textId="77777777" w:rsidR="00470B95" w:rsidRPr="00470B95" w:rsidRDefault="00470B95" w:rsidP="00470B95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70B95">
                            <w:rPr>
                              <w:rFonts w:hint="cs"/>
                              <w:b/>
                              <w:bCs/>
                              <w:rtl/>
                            </w:rPr>
                            <w:t>كلية الحاسب الآلي ونظم المعلومات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6C24FD6" w14:textId="77777777" w:rsidR="00FF2A3E" w:rsidRDefault="00FF2A3E" w:rsidP="002D2B38">
    <w:pPr>
      <w:pStyle w:val="Header"/>
      <w:tabs>
        <w:tab w:val="clear" w:pos="4513"/>
        <w:tab w:val="clear" w:pos="9026"/>
        <w:tab w:val="left" w:pos="3330"/>
      </w:tabs>
      <w:rPr>
        <w:noProof/>
        <w:lang w:val="en-US" w:eastAsia="en-US"/>
      </w:rPr>
    </w:pPr>
  </w:p>
  <w:p w14:paraId="1AB2A026" w14:textId="0CEC77F3" w:rsidR="00660C5B" w:rsidRPr="00FD7368" w:rsidRDefault="00470B95" w:rsidP="002D2B38">
    <w:pPr>
      <w:pStyle w:val="Header"/>
      <w:tabs>
        <w:tab w:val="clear" w:pos="4513"/>
        <w:tab w:val="clear" w:pos="9026"/>
        <w:tab w:val="left" w:pos="333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1735BB5" wp14:editId="6191E886">
          <wp:simplePos x="0" y="0"/>
          <wp:positionH relativeFrom="column">
            <wp:posOffset>-1007745</wp:posOffset>
          </wp:positionH>
          <wp:positionV relativeFrom="paragraph">
            <wp:posOffset>-463550</wp:posOffset>
          </wp:positionV>
          <wp:extent cx="7433310" cy="10654665"/>
          <wp:effectExtent l="19050" t="0" r="0" b="0"/>
          <wp:wrapNone/>
          <wp:docPr id="3" name="صورة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دارة العلاقات والإعلام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310" cy="1065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D2B3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7E6"/>
    <w:multiLevelType w:val="hybridMultilevel"/>
    <w:tmpl w:val="1298D7C4"/>
    <w:lvl w:ilvl="0" w:tplc="111227AC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0C0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684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0012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EBE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A82"/>
    <w:multiLevelType w:val="hybridMultilevel"/>
    <w:tmpl w:val="871017D6"/>
    <w:lvl w:ilvl="0" w:tplc="56A0C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AF6"/>
    <w:multiLevelType w:val="hybridMultilevel"/>
    <w:tmpl w:val="5CD4BD3A"/>
    <w:lvl w:ilvl="0" w:tplc="E1123180">
      <w:start w:val="1"/>
      <w:numFmt w:val="lowerLetter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7" w15:restartNumberingAfterBreak="0">
    <w:nsid w:val="18C6075C"/>
    <w:multiLevelType w:val="hybridMultilevel"/>
    <w:tmpl w:val="1298D7C4"/>
    <w:lvl w:ilvl="0" w:tplc="111227AC">
      <w:start w:val="1"/>
      <w:numFmt w:val="lowerLetter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686B"/>
    <w:multiLevelType w:val="hybridMultilevel"/>
    <w:tmpl w:val="BE36BFCA"/>
    <w:lvl w:ilvl="0" w:tplc="96B882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6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9E0A5A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A58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3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E29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423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46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EA7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961B1D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91F18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C21D7"/>
    <w:multiLevelType w:val="hybridMultilevel"/>
    <w:tmpl w:val="1F40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B11"/>
    <w:multiLevelType w:val="hybridMultilevel"/>
    <w:tmpl w:val="6AB894BA"/>
    <w:lvl w:ilvl="0" w:tplc="2A9298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02F3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7E2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0919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241"/>
    <w:multiLevelType w:val="hybridMultilevel"/>
    <w:tmpl w:val="2476274E"/>
    <w:lvl w:ilvl="0" w:tplc="EA96081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A6145E"/>
    <w:multiLevelType w:val="hybridMultilevel"/>
    <w:tmpl w:val="B85C4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2A25"/>
    <w:multiLevelType w:val="hybridMultilevel"/>
    <w:tmpl w:val="140C4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68FA"/>
    <w:multiLevelType w:val="hybridMultilevel"/>
    <w:tmpl w:val="01427B20"/>
    <w:lvl w:ilvl="0" w:tplc="BBF0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B57D0"/>
    <w:multiLevelType w:val="hybridMultilevel"/>
    <w:tmpl w:val="170A4540"/>
    <w:lvl w:ilvl="0" w:tplc="2A9298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63E84"/>
    <w:multiLevelType w:val="hybridMultilevel"/>
    <w:tmpl w:val="013CCE4C"/>
    <w:lvl w:ilvl="0" w:tplc="ADCE2C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D42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0081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C52"/>
    <w:multiLevelType w:val="hybridMultilevel"/>
    <w:tmpl w:val="AA305D7A"/>
    <w:lvl w:ilvl="0" w:tplc="76A071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8083F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65A15"/>
    <w:multiLevelType w:val="hybridMultilevel"/>
    <w:tmpl w:val="0FD49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2875"/>
    <w:multiLevelType w:val="hybridMultilevel"/>
    <w:tmpl w:val="1F40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A5820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0229C"/>
    <w:multiLevelType w:val="hybridMultilevel"/>
    <w:tmpl w:val="68027882"/>
    <w:lvl w:ilvl="0" w:tplc="CE0AD5EC">
      <w:start w:val="1"/>
      <w:numFmt w:val="lowerLetter"/>
      <w:lvlText w:val="%1)"/>
      <w:lvlJc w:val="left"/>
      <w:pPr>
        <w:ind w:left="619" w:hanging="360"/>
      </w:pPr>
      <w:rPr>
        <w:rFonts w:ascii="LucidaSansTypewriterStd-Bd" w:eastAsia="LucidaSansTypewriterStd-Bd" w:hAnsi="Calibri" w:cs="LucidaSansTypewriterStd-Bd" w:hint="default"/>
        <w:b/>
        <w:color w:val="005B8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0" w15:restartNumberingAfterBreak="0">
    <w:nsid w:val="6B5739B9"/>
    <w:multiLevelType w:val="hybridMultilevel"/>
    <w:tmpl w:val="7606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0443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E6B92"/>
    <w:multiLevelType w:val="hybridMultilevel"/>
    <w:tmpl w:val="5CFEEC54"/>
    <w:lvl w:ilvl="0" w:tplc="2E282B82">
      <w:start w:val="1"/>
      <w:numFmt w:val="lowerRoman"/>
      <w:lvlText w:val="%1)"/>
      <w:lvlJc w:val="right"/>
      <w:pPr>
        <w:tabs>
          <w:tab w:val="num" w:pos="720"/>
        </w:tabs>
        <w:ind w:left="720" w:hanging="360"/>
      </w:pPr>
    </w:lvl>
    <w:lvl w:ilvl="1" w:tplc="111227AC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9D5A1AAE" w:tentative="1">
      <w:start w:val="1"/>
      <w:numFmt w:val="lowerRoman"/>
      <w:lvlText w:val="%3)"/>
      <w:lvlJc w:val="right"/>
      <w:pPr>
        <w:tabs>
          <w:tab w:val="num" w:pos="2160"/>
        </w:tabs>
        <w:ind w:left="2160" w:hanging="360"/>
      </w:pPr>
    </w:lvl>
    <w:lvl w:ilvl="3" w:tplc="DC86B58E" w:tentative="1">
      <w:start w:val="1"/>
      <w:numFmt w:val="lowerRoman"/>
      <w:lvlText w:val="%4)"/>
      <w:lvlJc w:val="right"/>
      <w:pPr>
        <w:tabs>
          <w:tab w:val="num" w:pos="2880"/>
        </w:tabs>
        <w:ind w:left="2880" w:hanging="360"/>
      </w:pPr>
    </w:lvl>
    <w:lvl w:ilvl="4" w:tplc="9934C416" w:tentative="1">
      <w:start w:val="1"/>
      <w:numFmt w:val="lowerRoman"/>
      <w:lvlText w:val="%5)"/>
      <w:lvlJc w:val="right"/>
      <w:pPr>
        <w:tabs>
          <w:tab w:val="num" w:pos="3600"/>
        </w:tabs>
        <w:ind w:left="3600" w:hanging="360"/>
      </w:pPr>
    </w:lvl>
    <w:lvl w:ilvl="5" w:tplc="24E25802" w:tentative="1">
      <w:start w:val="1"/>
      <w:numFmt w:val="lowerRoman"/>
      <w:lvlText w:val="%6)"/>
      <w:lvlJc w:val="right"/>
      <w:pPr>
        <w:tabs>
          <w:tab w:val="num" w:pos="4320"/>
        </w:tabs>
        <w:ind w:left="4320" w:hanging="360"/>
      </w:pPr>
    </w:lvl>
    <w:lvl w:ilvl="6" w:tplc="D6B6C4BA" w:tentative="1">
      <w:start w:val="1"/>
      <w:numFmt w:val="lowerRoman"/>
      <w:lvlText w:val="%7)"/>
      <w:lvlJc w:val="right"/>
      <w:pPr>
        <w:tabs>
          <w:tab w:val="num" w:pos="5040"/>
        </w:tabs>
        <w:ind w:left="5040" w:hanging="360"/>
      </w:pPr>
    </w:lvl>
    <w:lvl w:ilvl="7" w:tplc="88468796" w:tentative="1">
      <w:start w:val="1"/>
      <w:numFmt w:val="lowerRoman"/>
      <w:lvlText w:val="%8)"/>
      <w:lvlJc w:val="right"/>
      <w:pPr>
        <w:tabs>
          <w:tab w:val="num" w:pos="5760"/>
        </w:tabs>
        <w:ind w:left="5760" w:hanging="360"/>
      </w:pPr>
    </w:lvl>
    <w:lvl w:ilvl="8" w:tplc="1DEAE5F4" w:tentative="1">
      <w:start w:val="1"/>
      <w:numFmt w:val="low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21042"/>
    <w:multiLevelType w:val="hybridMultilevel"/>
    <w:tmpl w:val="C6089BBC"/>
    <w:lvl w:ilvl="0" w:tplc="37309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C6D13"/>
    <w:multiLevelType w:val="hybridMultilevel"/>
    <w:tmpl w:val="B85C4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8651B"/>
    <w:multiLevelType w:val="hybridMultilevel"/>
    <w:tmpl w:val="E1900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4499B"/>
    <w:multiLevelType w:val="hybridMultilevel"/>
    <w:tmpl w:val="264EF886"/>
    <w:lvl w:ilvl="0" w:tplc="B608FF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475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6F1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AB1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00C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847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0C9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8F2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A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6FE"/>
    <w:multiLevelType w:val="hybridMultilevel"/>
    <w:tmpl w:val="655855C4"/>
    <w:lvl w:ilvl="0" w:tplc="2D64B6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E7C78"/>
    <w:multiLevelType w:val="hybridMultilevel"/>
    <w:tmpl w:val="64E66022"/>
    <w:lvl w:ilvl="0" w:tplc="62FCC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2584"/>
    <w:multiLevelType w:val="hybridMultilevel"/>
    <w:tmpl w:val="ECB8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6"/>
  </w:num>
  <w:num w:numId="4">
    <w:abstractNumId w:val="1"/>
  </w:num>
  <w:num w:numId="5">
    <w:abstractNumId w:val="18"/>
  </w:num>
  <w:num w:numId="6">
    <w:abstractNumId w:val="34"/>
  </w:num>
  <w:num w:numId="7">
    <w:abstractNumId w:val="17"/>
  </w:num>
  <w:num w:numId="8">
    <w:abstractNumId w:val="8"/>
  </w:num>
  <w:num w:numId="9">
    <w:abstractNumId w:val="32"/>
  </w:num>
  <w:num w:numId="10">
    <w:abstractNumId w:val="0"/>
  </w:num>
  <w:num w:numId="11">
    <w:abstractNumId w:val="7"/>
  </w:num>
  <w:num w:numId="12">
    <w:abstractNumId w:val="11"/>
  </w:num>
  <w:num w:numId="13">
    <w:abstractNumId w:val="27"/>
  </w:num>
  <w:num w:numId="14">
    <w:abstractNumId w:val="33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  <w:num w:numId="19">
    <w:abstractNumId w:val="26"/>
  </w:num>
  <w:num w:numId="20">
    <w:abstractNumId w:val="14"/>
  </w:num>
  <w:num w:numId="21">
    <w:abstractNumId w:val="22"/>
  </w:num>
  <w:num w:numId="22">
    <w:abstractNumId w:val="31"/>
  </w:num>
  <w:num w:numId="23">
    <w:abstractNumId w:val="24"/>
  </w:num>
  <w:num w:numId="24">
    <w:abstractNumId w:val="12"/>
  </w:num>
  <w:num w:numId="25">
    <w:abstractNumId w:val="20"/>
  </w:num>
  <w:num w:numId="26">
    <w:abstractNumId w:val="21"/>
  </w:num>
  <w:num w:numId="27">
    <w:abstractNumId w:val="37"/>
  </w:num>
  <w:num w:numId="28">
    <w:abstractNumId w:val="36"/>
  </w:num>
  <w:num w:numId="29">
    <w:abstractNumId w:val="30"/>
  </w:num>
  <w:num w:numId="30">
    <w:abstractNumId w:val="39"/>
  </w:num>
  <w:num w:numId="31">
    <w:abstractNumId w:val="38"/>
  </w:num>
  <w:num w:numId="32">
    <w:abstractNumId w:val="25"/>
  </w:num>
  <w:num w:numId="33">
    <w:abstractNumId w:val="19"/>
  </w:num>
  <w:num w:numId="34">
    <w:abstractNumId w:val="29"/>
  </w:num>
  <w:num w:numId="35">
    <w:abstractNumId w:val="10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FC"/>
    <w:rsid w:val="00000CEC"/>
    <w:rsid w:val="00016A7B"/>
    <w:rsid w:val="00021EBC"/>
    <w:rsid w:val="00023964"/>
    <w:rsid w:val="00026BFC"/>
    <w:rsid w:val="00027A2D"/>
    <w:rsid w:val="000324F2"/>
    <w:rsid w:val="000340EA"/>
    <w:rsid w:val="00062467"/>
    <w:rsid w:val="0006293D"/>
    <w:rsid w:val="00066F83"/>
    <w:rsid w:val="0007168B"/>
    <w:rsid w:val="00082AF6"/>
    <w:rsid w:val="000A0C50"/>
    <w:rsid w:val="000B317E"/>
    <w:rsid w:val="000B633C"/>
    <w:rsid w:val="000B7588"/>
    <w:rsid w:val="000C109A"/>
    <w:rsid w:val="000C3A81"/>
    <w:rsid w:val="000C5F6E"/>
    <w:rsid w:val="000D0B6A"/>
    <w:rsid w:val="000D2770"/>
    <w:rsid w:val="000D479B"/>
    <w:rsid w:val="000E12A3"/>
    <w:rsid w:val="000E5E39"/>
    <w:rsid w:val="000F3241"/>
    <w:rsid w:val="000F402B"/>
    <w:rsid w:val="001001FF"/>
    <w:rsid w:val="0010189F"/>
    <w:rsid w:val="001074AB"/>
    <w:rsid w:val="0011161B"/>
    <w:rsid w:val="00117347"/>
    <w:rsid w:val="0012003C"/>
    <w:rsid w:val="00122FF2"/>
    <w:rsid w:val="0012481F"/>
    <w:rsid w:val="001274FE"/>
    <w:rsid w:val="00142041"/>
    <w:rsid w:val="001521B2"/>
    <w:rsid w:val="00153329"/>
    <w:rsid w:val="00156895"/>
    <w:rsid w:val="0016320D"/>
    <w:rsid w:val="00165CA3"/>
    <w:rsid w:val="001752E7"/>
    <w:rsid w:val="001757EF"/>
    <w:rsid w:val="00185B1E"/>
    <w:rsid w:val="0019250B"/>
    <w:rsid w:val="00195347"/>
    <w:rsid w:val="0019635D"/>
    <w:rsid w:val="001A0707"/>
    <w:rsid w:val="001A3458"/>
    <w:rsid w:val="001A4E52"/>
    <w:rsid w:val="001B6610"/>
    <w:rsid w:val="001C6FC4"/>
    <w:rsid w:val="001D1341"/>
    <w:rsid w:val="001D26AA"/>
    <w:rsid w:val="001D7852"/>
    <w:rsid w:val="001F0070"/>
    <w:rsid w:val="00201326"/>
    <w:rsid w:val="00202794"/>
    <w:rsid w:val="00207B22"/>
    <w:rsid w:val="00210A5B"/>
    <w:rsid w:val="00213DAC"/>
    <w:rsid w:val="002141C6"/>
    <w:rsid w:val="0022215A"/>
    <w:rsid w:val="00224551"/>
    <w:rsid w:val="0023087C"/>
    <w:rsid w:val="00235CA3"/>
    <w:rsid w:val="0024753F"/>
    <w:rsid w:val="00247B5D"/>
    <w:rsid w:val="002511F2"/>
    <w:rsid w:val="0025163F"/>
    <w:rsid w:val="00256930"/>
    <w:rsid w:val="0026464E"/>
    <w:rsid w:val="00270A33"/>
    <w:rsid w:val="0027729E"/>
    <w:rsid w:val="002960A1"/>
    <w:rsid w:val="002A026A"/>
    <w:rsid w:val="002A6606"/>
    <w:rsid w:val="002B4219"/>
    <w:rsid w:val="002B59DD"/>
    <w:rsid w:val="002C561E"/>
    <w:rsid w:val="002D1E73"/>
    <w:rsid w:val="002D2722"/>
    <w:rsid w:val="002D2B38"/>
    <w:rsid w:val="002E0DFA"/>
    <w:rsid w:val="002E2AED"/>
    <w:rsid w:val="002E47DD"/>
    <w:rsid w:val="002E519F"/>
    <w:rsid w:val="002E6080"/>
    <w:rsid w:val="002F0EB6"/>
    <w:rsid w:val="003021D1"/>
    <w:rsid w:val="00305C21"/>
    <w:rsid w:val="00312E59"/>
    <w:rsid w:val="00315914"/>
    <w:rsid w:val="003222FF"/>
    <w:rsid w:val="003237D6"/>
    <w:rsid w:val="003241BB"/>
    <w:rsid w:val="00326914"/>
    <w:rsid w:val="00331194"/>
    <w:rsid w:val="00332024"/>
    <w:rsid w:val="003332C6"/>
    <w:rsid w:val="003340F1"/>
    <w:rsid w:val="00335365"/>
    <w:rsid w:val="0033799C"/>
    <w:rsid w:val="00344F43"/>
    <w:rsid w:val="00347AC4"/>
    <w:rsid w:val="003518EF"/>
    <w:rsid w:val="00357D43"/>
    <w:rsid w:val="003739CD"/>
    <w:rsid w:val="003768A1"/>
    <w:rsid w:val="003771F3"/>
    <w:rsid w:val="00377B09"/>
    <w:rsid w:val="003874EF"/>
    <w:rsid w:val="00390212"/>
    <w:rsid w:val="003A179A"/>
    <w:rsid w:val="003A1C6A"/>
    <w:rsid w:val="003D0651"/>
    <w:rsid w:val="003E5A52"/>
    <w:rsid w:val="003F2800"/>
    <w:rsid w:val="00413604"/>
    <w:rsid w:val="00427518"/>
    <w:rsid w:val="00427D0A"/>
    <w:rsid w:val="004511FB"/>
    <w:rsid w:val="00463973"/>
    <w:rsid w:val="00466167"/>
    <w:rsid w:val="00470B95"/>
    <w:rsid w:val="00474AC6"/>
    <w:rsid w:val="00481822"/>
    <w:rsid w:val="0049591D"/>
    <w:rsid w:val="004969C9"/>
    <w:rsid w:val="004A4DD5"/>
    <w:rsid w:val="004A7B89"/>
    <w:rsid w:val="004C32A8"/>
    <w:rsid w:val="004C3B60"/>
    <w:rsid w:val="004C54D7"/>
    <w:rsid w:val="004C7893"/>
    <w:rsid w:val="004D1167"/>
    <w:rsid w:val="004E2FC6"/>
    <w:rsid w:val="00511C1A"/>
    <w:rsid w:val="00515DF0"/>
    <w:rsid w:val="00516313"/>
    <w:rsid w:val="00524123"/>
    <w:rsid w:val="005275B4"/>
    <w:rsid w:val="005352B0"/>
    <w:rsid w:val="00536008"/>
    <w:rsid w:val="00546467"/>
    <w:rsid w:val="00550D58"/>
    <w:rsid w:val="00557453"/>
    <w:rsid w:val="0056340C"/>
    <w:rsid w:val="00564400"/>
    <w:rsid w:val="00565FA7"/>
    <w:rsid w:val="00570DA4"/>
    <w:rsid w:val="0057203B"/>
    <w:rsid w:val="00572A60"/>
    <w:rsid w:val="005770E2"/>
    <w:rsid w:val="00580CB1"/>
    <w:rsid w:val="005824D2"/>
    <w:rsid w:val="00584FA4"/>
    <w:rsid w:val="005874AC"/>
    <w:rsid w:val="005A16B6"/>
    <w:rsid w:val="005A4AB2"/>
    <w:rsid w:val="005A5891"/>
    <w:rsid w:val="005A62F8"/>
    <w:rsid w:val="005B0935"/>
    <w:rsid w:val="005C2125"/>
    <w:rsid w:val="005C5FE6"/>
    <w:rsid w:val="005C6198"/>
    <w:rsid w:val="005C6D18"/>
    <w:rsid w:val="005C730B"/>
    <w:rsid w:val="005D1614"/>
    <w:rsid w:val="005D2633"/>
    <w:rsid w:val="005D6418"/>
    <w:rsid w:val="005E1C2B"/>
    <w:rsid w:val="005E6E2D"/>
    <w:rsid w:val="005F3D86"/>
    <w:rsid w:val="00611413"/>
    <w:rsid w:val="00614CCF"/>
    <w:rsid w:val="00620541"/>
    <w:rsid w:val="00622ACA"/>
    <w:rsid w:val="00626764"/>
    <w:rsid w:val="00634A12"/>
    <w:rsid w:val="006351B9"/>
    <w:rsid w:val="006355B5"/>
    <w:rsid w:val="00646501"/>
    <w:rsid w:val="00660C5B"/>
    <w:rsid w:val="00666DB7"/>
    <w:rsid w:val="00677D25"/>
    <w:rsid w:val="0068098F"/>
    <w:rsid w:val="00683D14"/>
    <w:rsid w:val="00687325"/>
    <w:rsid w:val="0069172A"/>
    <w:rsid w:val="006929B9"/>
    <w:rsid w:val="006D24FE"/>
    <w:rsid w:val="006D43A8"/>
    <w:rsid w:val="006E20F4"/>
    <w:rsid w:val="007014A6"/>
    <w:rsid w:val="00707D21"/>
    <w:rsid w:val="0072018F"/>
    <w:rsid w:val="00722976"/>
    <w:rsid w:val="00730205"/>
    <w:rsid w:val="00736BA0"/>
    <w:rsid w:val="00747328"/>
    <w:rsid w:val="00752774"/>
    <w:rsid w:val="0075305C"/>
    <w:rsid w:val="00766813"/>
    <w:rsid w:val="00767076"/>
    <w:rsid w:val="007675BF"/>
    <w:rsid w:val="00771E5E"/>
    <w:rsid w:val="0077263A"/>
    <w:rsid w:val="007A1DA4"/>
    <w:rsid w:val="007A2D52"/>
    <w:rsid w:val="007A38A9"/>
    <w:rsid w:val="007B1CEE"/>
    <w:rsid w:val="007B469E"/>
    <w:rsid w:val="007C3D08"/>
    <w:rsid w:val="007C7CC9"/>
    <w:rsid w:val="007D2415"/>
    <w:rsid w:val="007D2571"/>
    <w:rsid w:val="007D5FF3"/>
    <w:rsid w:val="007F606D"/>
    <w:rsid w:val="007F783B"/>
    <w:rsid w:val="00804719"/>
    <w:rsid w:val="00804FCF"/>
    <w:rsid w:val="00805E26"/>
    <w:rsid w:val="00813AD3"/>
    <w:rsid w:val="0081537B"/>
    <w:rsid w:val="0081798F"/>
    <w:rsid w:val="00822821"/>
    <w:rsid w:val="00831595"/>
    <w:rsid w:val="00842061"/>
    <w:rsid w:val="00844E95"/>
    <w:rsid w:val="00845D3C"/>
    <w:rsid w:val="00847284"/>
    <w:rsid w:val="00851838"/>
    <w:rsid w:val="00853B75"/>
    <w:rsid w:val="008576AF"/>
    <w:rsid w:val="008606CF"/>
    <w:rsid w:val="00876011"/>
    <w:rsid w:val="00892205"/>
    <w:rsid w:val="0089267B"/>
    <w:rsid w:val="008956FD"/>
    <w:rsid w:val="00896322"/>
    <w:rsid w:val="0089699D"/>
    <w:rsid w:val="00896D44"/>
    <w:rsid w:val="008A071C"/>
    <w:rsid w:val="008A33CC"/>
    <w:rsid w:val="008C4F55"/>
    <w:rsid w:val="008D2FE9"/>
    <w:rsid w:val="008D49C2"/>
    <w:rsid w:val="008D5AC5"/>
    <w:rsid w:val="008E0F30"/>
    <w:rsid w:val="008E488A"/>
    <w:rsid w:val="008E4B41"/>
    <w:rsid w:val="008E7891"/>
    <w:rsid w:val="008F4678"/>
    <w:rsid w:val="009011EF"/>
    <w:rsid w:val="00904EF1"/>
    <w:rsid w:val="00906044"/>
    <w:rsid w:val="009116BC"/>
    <w:rsid w:val="00917242"/>
    <w:rsid w:val="00917C2C"/>
    <w:rsid w:val="00926849"/>
    <w:rsid w:val="00942195"/>
    <w:rsid w:val="00942E42"/>
    <w:rsid w:val="009524CA"/>
    <w:rsid w:val="00955A25"/>
    <w:rsid w:val="0095779A"/>
    <w:rsid w:val="00962919"/>
    <w:rsid w:val="00963343"/>
    <w:rsid w:val="009676C7"/>
    <w:rsid w:val="00973864"/>
    <w:rsid w:val="00974C0C"/>
    <w:rsid w:val="00974EA4"/>
    <w:rsid w:val="009852D9"/>
    <w:rsid w:val="00991101"/>
    <w:rsid w:val="0099343B"/>
    <w:rsid w:val="009954AB"/>
    <w:rsid w:val="009A56C2"/>
    <w:rsid w:val="009B0136"/>
    <w:rsid w:val="009B48DD"/>
    <w:rsid w:val="009C1132"/>
    <w:rsid w:val="009C725F"/>
    <w:rsid w:val="009D4256"/>
    <w:rsid w:val="009D76EA"/>
    <w:rsid w:val="009E02FC"/>
    <w:rsid w:val="009E1914"/>
    <w:rsid w:val="009F4D1D"/>
    <w:rsid w:val="00A041FC"/>
    <w:rsid w:val="00A0696A"/>
    <w:rsid w:val="00A17ACC"/>
    <w:rsid w:val="00A17B96"/>
    <w:rsid w:val="00A2558B"/>
    <w:rsid w:val="00A32DB3"/>
    <w:rsid w:val="00A3591A"/>
    <w:rsid w:val="00A36196"/>
    <w:rsid w:val="00A37682"/>
    <w:rsid w:val="00A40251"/>
    <w:rsid w:val="00A4255F"/>
    <w:rsid w:val="00A42C15"/>
    <w:rsid w:val="00A45645"/>
    <w:rsid w:val="00A45E40"/>
    <w:rsid w:val="00A469D8"/>
    <w:rsid w:val="00A477EB"/>
    <w:rsid w:val="00A529AD"/>
    <w:rsid w:val="00A55D61"/>
    <w:rsid w:val="00A609D5"/>
    <w:rsid w:val="00A67E3B"/>
    <w:rsid w:val="00A81508"/>
    <w:rsid w:val="00A8479C"/>
    <w:rsid w:val="00A937FE"/>
    <w:rsid w:val="00AA1215"/>
    <w:rsid w:val="00AA1BEF"/>
    <w:rsid w:val="00AA7517"/>
    <w:rsid w:val="00AB050C"/>
    <w:rsid w:val="00AB335F"/>
    <w:rsid w:val="00AB3FF8"/>
    <w:rsid w:val="00AB730A"/>
    <w:rsid w:val="00AD3312"/>
    <w:rsid w:val="00B0033F"/>
    <w:rsid w:val="00B13F23"/>
    <w:rsid w:val="00B15348"/>
    <w:rsid w:val="00B17348"/>
    <w:rsid w:val="00B1772A"/>
    <w:rsid w:val="00B20740"/>
    <w:rsid w:val="00B22B15"/>
    <w:rsid w:val="00B353A3"/>
    <w:rsid w:val="00B35855"/>
    <w:rsid w:val="00B40073"/>
    <w:rsid w:val="00B610C2"/>
    <w:rsid w:val="00B67625"/>
    <w:rsid w:val="00B6778E"/>
    <w:rsid w:val="00B778BE"/>
    <w:rsid w:val="00B804E9"/>
    <w:rsid w:val="00BA590E"/>
    <w:rsid w:val="00BB3432"/>
    <w:rsid w:val="00BB41F1"/>
    <w:rsid w:val="00BB5647"/>
    <w:rsid w:val="00BC298E"/>
    <w:rsid w:val="00BC6223"/>
    <w:rsid w:val="00BC6AE4"/>
    <w:rsid w:val="00BC76C0"/>
    <w:rsid w:val="00BD1101"/>
    <w:rsid w:val="00BD66A4"/>
    <w:rsid w:val="00BD687D"/>
    <w:rsid w:val="00BD6D00"/>
    <w:rsid w:val="00BE015A"/>
    <w:rsid w:val="00BE1C46"/>
    <w:rsid w:val="00BE5840"/>
    <w:rsid w:val="00BF0E85"/>
    <w:rsid w:val="00BF22B6"/>
    <w:rsid w:val="00BF6C2A"/>
    <w:rsid w:val="00C03710"/>
    <w:rsid w:val="00C07509"/>
    <w:rsid w:val="00C11BBC"/>
    <w:rsid w:val="00C23D0B"/>
    <w:rsid w:val="00C2701F"/>
    <w:rsid w:val="00C31F63"/>
    <w:rsid w:val="00C325B1"/>
    <w:rsid w:val="00C366EF"/>
    <w:rsid w:val="00C471A6"/>
    <w:rsid w:val="00C55663"/>
    <w:rsid w:val="00C56E16"/>
    <w:rsid w:val="00C669AB"/>
    <w:rsid w:val="00C74644"/>
    <w:rsid w:val="00C76008"/>
    <w:rsid w:val="00C83726"/>
    <w:rsid w:val="00CA56AC"/>
    <w:rsid w:val="00CA762A"/>
    <w:rsid w:val="00CB344B"/>
    <w:rsid w:val="00CC2715"/>
    <w:rsid w:val="00CC3B24"/>
    <w:rsid w:val="00CC476E"/>
    <w:rsid w:val="00CC5164"/>
    <w:rsid w:val="00CD5875"/>
    <w:rsid w:val="00CE1126"/>
    <w:rsid w:val="00CE622F"/>
    <w:rsid w:val="00CF047E"/>
    <w:rsid w:val="00CF63C4"/>
    <w:rsid w:val="00D1223F"/>
    <w:rsid w:val="00D217E9"/>
    <w:rsid w:val="00D323B9"/>
    <w:rsid w:val="00D36010"/>
    <w:rsid w:val="00D36A37"/>
    <w:rsid w:val="00D478DF"/>
    <w:rsid w:val="00D55851"/>
    <w:rsid w:val="00D64093"/>
    <w:rsid w:val="00D666DE"/>
    <w:rsid w:val="00D757EA"/>
    <w:rsid w:val="00D86B76"/>
    <w:rsid w:val="00D96F5E"/>
    <w:rsid w:val="00DB3019"/>
    <w:rsid w:val="00DB6552"/>
    <w:rsid w:val="00DB6C7A"/>
    <w:rsid w:val="00DB79D0"/>
    <w:rsid w:val="00DC216D"/>
    <w:rsid w:val="00DC4E98"/>
    <w:rsid w:val="00DE7B68"/>
    <w:rsid w:val="00DF2696"/>
    <w:rsid w:val="00DF586D"/>
    <w:rsid w:val="00E01ADB"/>
    <w:rsid w:val="00E059A3"/>
    <w:rsid w:val="00E208DA"/>
    <w:rsid w:val="00E217DC"/>
    <w:rsid w:val="00E24EEB"/>
    <w:rsid w:val="00E3090F"/>
    <w:rsid w:val="00E311DC"/>
    <w:rsid w:val="00E320D4"/>
    <w:rsid w:val="00E3715C"/>
    <w:rsid w:val="00E47FBC"/>
    <w:rsid w:val="00E52024"/>
    <w:rsid w:val="00E5219D"/>
    <w:rsid w:val="00E5636E"/>
    <w:rsid w:val="00E7041F"/>
    <w:rsid w:val="00E70491"/>
    <w:rsid w:val="00E7136B"/>
    <w:rsid w:val="00E8121D"/>
    <w:rsid w:val="00E81E38"/>
    <w:rsid w:val="00E855C7"/>
    <w:rsid w:val="00E97074"/>
    <w:rsid w:val="00EB1ECC"/>
    <w:rsid w:val="00EC1E02"/>
    <w:rsid w:val="00ED4383"/>
    <w:rsid w:val="00EE5C68"/>
    <w:rsid w:val="00EE7D13"/>
    <w:rsid w:val="00EF2241"/>
    <w:rsid w:val="00EF3D9E"/>
    <w:rsid w:val="00EF40FC"/>
    <w:rsid w:val="00EF6ADD"/>
    <w:rsid w:val="00F0375B"/>
    <w:rsid w:val="00F1242C"/>
    <w:rsid w:val="00F20371"/>
    <w:rsid w:val="00F2586D"/>
    <w:rsid w:val="00F32BB6"/>
    <w:rsid w:val="00F4126C"/>
    <w:rsid w:val="00F46773"/>
    <w:rsid w:val="00F525EB"/>
    <w:rsid w:val="00F5332B"/>
    <w:rsid w:val="00F54229"/>
    <w:rsid w:val="00F620FD"/>
    <w:rsid w:val="00F70B4B"/>
    <w:rsid w:val="00F75DD2"/>
    <w:rsid w:val="00F84C71"/>
    <w:rsid w:val="00F9063C"/>
    <w:rsid w:val="00F914A7"/>
    <w:rsid w:val="00F9475B"/>
    <w:rsid w:val="00F9562F"/>
    <w:rsid w:val="00F96C13"/>
    <w:rsid w:val="00FB1517"/>
    <w:rsid w:val="00FB2195"/>
    <w:rsid w:val="00FB5327"/>
    <w:rsid w:val="00FC0E32"/>
    <w:rsid w:val="00FC19A5"/>
    <w:rsid w:val="00FC3E82"/>
    <w:rsid w:val="00FD1DBA"/>
    <w:rsid w:val="00FD7368"/>
    <w:rsid w:val="00FE6445"/>
    <w:rsid w:val="00FF2A3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5ADC4"/>
  <w15:docId w15:val="{FF9F2374-F7AB-48A2-BA1F-0CDB1207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33F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5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75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A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D26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6A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D26A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736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36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E855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9475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07B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E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4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7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D08"/>
    <w:rPr>
      <w:sz w:val="22"/>
      <w:szCs w:val="22"/>
      <w:lang w:val="en-GB" w:eastAsia="en-GB"/>
    </w:rPr>
  </w:style>
  <w:style w:type="paragraph" w:customStyle="1" w:styleId="C2ET">
    <w:name w:val="C2 ET"/>
    <w:basedOn w:val="Normal"/>
    <w:rsid w:val="00AB3FF8"/>
    <w:pPr>
      <w:spacing w:after="0" w:line="240" w:lineRule="auto"/>
      <w:ind w:left="240" w:right="240"/>
    </w:pPr>
    <w:rPr>
      <w:rFonts w:ascii="Courier" w:hAnsi="Courier" w:cs="Times New Roman"/>
      <w:sz w:val="16"/>
      <w:szCs w:val="20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59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4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0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2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9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05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1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4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69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67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5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2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50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7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042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985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9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123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8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3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0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9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1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57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35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95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8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82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013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02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84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44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89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370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911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32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31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721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4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187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9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1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751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5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139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279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8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713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27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888">
          <w:marLeft w:val="0"/>
          <w:marRight w:val="7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6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6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50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359-B86C-4E23-B233-E6F9DBA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crosoft Word - EE-282-Final.docx</vt:lpstr>
      <vt:lpstr>Microsoft Word - EE-282-Final.docx</vt:lpstr>
    </vt:vector>
  </TitlesOfParts>
  <Company>HP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E-282-Final.docx</dc:title>
  <dc:creator>imdad</dc:creator>
  <cp:lastModifiedBy>dell1</cp:lastModifiedBy>
  <cp:revision>45</cp:revision>
  <cp:lastPrinted>2018-03-07T14:21:00Z</cp:lastPrinted>
  <dcterms:created xsi:type="dcterms:W3CDTF">2018-11-20T15:20:00Z</dcterms:created>
  <dcterms:modified xsi:type="dcterms:W3CDTF">2018-11-22T11:55:00Z</dcterms:modified>
</cp:coreProperties>
</file>